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9E8" w:rsidRPr="008D1598" w:rsidRDefault="00CE49E8"/>
    <w:p w:rsidR="00AD761A" w:rsidRDefault="00AD761A" w:rsidP="00AD761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2D27CB" w:rsidRDefault="002D27CB" w:rsidP="00AD761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2D27CB" w:rsidRDefault="002D27CB" w:rsidP="00AD761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2D27CB" w:rsidRDefault="002D27CB" w:rsidP="00AD761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2D27CB" w:rsidRDefault="002D27CB" w:rsidP="00AD761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2D27CB" w:rsidRDefault="002D27CB" w:rsidP="00AD761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2D27CB" w:rsidRDefault="002D27CB" w:rsidP="00AD761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2D27CB" w:rsidRDefault="002D27CB" w:rsidP="00AD761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2D27CB" w:rsidRDefault="002D27CB" w:rsidP="00AD761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2D27CB" w:rsidRDefault="002D27CB" w:rsidP="00AD761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2D27CB" w:rsidRDefault="002D27CB" w:rsidP="00AD761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2D27CB" w:rsidRDefault="002D27CB" w:rsidP="00AD761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2D27CB" w:rsidRDefault="002D27CB" w:rsidP="00AD761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2D27CB" w:rsidRDefault="002D27CB" w:rsidP="00AD761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2D27CB" w:rsidRPr="008D1598" w:rsidRDefault="002D27CB" w:rsidP="00AD761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592062" w:rsidRPr="008D1598" w:rsidRDefault="00592062" w:rsidP="00592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59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92062" w:rsidRPr="008D1598" w:rsidRDefault="00592062" w:rsidP="00592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1598">
        <w:rPr>
          <w:rFonts w:ascii="Times New Roman" w:hAnsi="Times New Roman" w:cs="Times New Roman"/>
          <w:b/>
          <w:sz w:val="28"/>
          <w:szCs w:val="28"/>
        </w:rPr>
        <w:t>Шабельского</w:t>
      </w:r>
      <w:proofErr w:type="spellEnd"/>
      <w:r w:rsidRPr="008D159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Щербиновского района </w:t>
      </w:r>
    </w:p>
    <w:p w:rsidR="00592062" w:rsidRPr="008D1598" w:rsidRDefault="00592062" w:rsidP="00592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598">
        <w:rPr>
          <w:rFonts w:ascii="Times New Roman" w:hAnsi="Times New Roman" w:cs="Times New Roman"/>
          <w:b/>
          <w:sz w:val="28"/>
          <w:szCs w:val="28"/>
        </w:rPr>
        <w:t>от 23 октября 2019 года № 109 «Об утверждении муниципальной</w:t>
      </w:r>
    </w:p>
    <w:p w:rsidR="00592062" w:rsidRPr="008D1598" w:rsidRDefault="00592062" w:rsidP="00592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598">
        <w:rPr>
          <w:rFonts w:ascii="Times New Roman" w:hAnsi="Times New Roman" w:cs="Times New Roman"/>
          <w:b/>
          <w:sz w:val="28"/>
          <w:szCs w:val="28"/>
        </w:rPr>
        <w:t>программы «Социальная поддержка граждан в</w:t>
      </w:r>
    </w:p>
    <w:p w:rsidR="00592062" w:rsidRPr="008D1598" w:rsidRDefault="00592062" w:rsidP="00592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1598">
        <w:rPr>
          <w:rFonts w:ascii="Times New Roman" w:hAnsi="Times New Roman" w:cs="Times New Roman"/>
          <w:b/>
          <w:sz w:val="28"/>
          <w:szCs w:val="28"/>
        </w:rPr>
        <w:t>Шабельском</w:t>
      </w:r>
      <w:proofErr w:type="spellEnd"/>
      <w:r w:rsidRPr="008D1598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Щербиновского района»</w:t>
      </w:r>
    </w:p>
    <w:p w:rsidR="005B3B52" w:rsidRPr="008D1598" w:rsidRDefault="005B3B52" w:rsidP="000C2FB4">
      <w:pPr>
        <w:autoSpaceDE w:val="0"/>
        <w:spacing w:after="0" w:line="240" w:lineRule="auto"/>
        <w:rPr>
          <w:rFonts w:ascii="Times New Roman" w:eastAsia="Lucida Sans Unicode" w:hAnsi="Times New Roman" w:cs="Times New Roman"/>
        </w:rPr>
      </w:pPr>
    </w:p>
    <w:p w:rsidR="00900DA3" w:rsidRPr="008D1598" w:rsidRDefault="00881182" w:rsidP="00900DA3">
      <w:pPr>
        <w:pStyle w:val="ac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Pr="008D1598">
        <w:rPr>
          <w:rFonts w:ascii="Times New Roman" w:hAnsi="Times New Roman" w:cs="Times New Roman"/>
          <w:sz w:val="28"/>
          <w:szCs w:val="28"/>
        </w:rPr>
        <w:t>Шабельского</w:t>
      </w:r>
      <w:proofErr w:type="spellEnd"/>
      <w:r w:rsidRPr="008D1598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, постановлениями администрации </w:t>
      </w:r>
      <w:proofErr w:type="spellStart"/>
      <w:r w:rsidRPr="008D1598">
        <w:rPr>
          <w:rFonts w:ascii="Times New Roman" w:hAnsi="Times New Roman" w:cs="Times New Roman"/>
          <w:sz w:val="28"/>
          <w:szCs w:val="28"/>
        </w:rPr>
        <w:t>Шабельского</w:t>
      </w:r>
      <w:proofErr w:type="spellEnd"/>
      <w:r w:rsidRPr="008D1598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 </w:t>
      </w:r>
      <w:r w:rsidR="008D1598" w:rsidRPr="008D1598">
        <w:rPr>
          <w:rFonts w:ascii="Times New Roman" w:hAnsi="Times New Roman" w:cs="Times New Roman"/>
          <w:sz w:val="28"/>
          <w:szCs w:val="28"/>
        </w:rPr>
        <w:t xml:space="preserve">от 1 ноября 2023 года № 94      </w:t>
      </w:r>
      <w:r w:rsidRPr="008D1598">
        <w:rPr>
          <w:rFonts w:ascii="Times New Roman" w:hAnsi="Times New Roman" w:cs="Times New Roman"/>
          <w:sz w:val="28"/>
          <w:szCs w:val="28"/>
        </w:rPr>
        <w:t xml:space="preserve">«О порядке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8D1598">
        <w:rPr>
          <w:rFonts w:ascii="Times New Roman" w:hAnsi="Times New Roman" w:cs="Times New Roman"/>
          <w:sz w:val="28"/>
          <w:szCs w:val="28"/>
        </w:rPr>
        <w:t>Шабельского</w:t>
      </w:r>
      <w:proofErr w:type="spellEnd"/>
      <w:r w:rsidRPr="008D1598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» и постановлением администрации </w:t>
      </w:r>
      <w:proofErr w:type="spellStart"/>
      <w:r w:rsidRPr="008D1598">
        <w:rPr>
          <w:rFonts w:ascii="Times New Roman" w:hAnsi="Times New Roman" w:cs="Times New Roman"/>
          <w:sz w:val="28"/>
          <w:szCs w:val="28"/>
        </w:rPr>
        <w:t>Шабельского</w:t>
      </w:r>
      <w:proofErr w:type="spellEnd"/>
      <w:r w:rsidRPr="008D1598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 </w:t>
      </w:r>
      <w:r w:rsidRPr="008D1598">
        <w:rPr>
          <w:rFonts w:ascii="Times New Roman" w:hAnsi="Times New Roman" w:cs="Times New Roman"/>
          <w:bCs/>
          <w:sz w:val="28"/>
          <w:szCs w:val="28"/>
        </w:rPr>
        <w:t>от 19 июня  2014 года № 61 «</w:t>
      </w:r>
      <w:r w:rsidRPr="008D1598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программ </w:t>
      </w:r>
      <w:proofErr w:type="spellStart"/>
      <w:r w:rsidRPr="008D1598">
        <w:rPr>
          <w:rFonts w:ascii="Times New Roman" w:hAnsi="Times New Roman" w:cs="Times New Roman"/>
          <w:sz w:val="28"/>
          <w:szCs w:val="28"/>
        </w:rPr>
        <w:t>Шабельского</w:t>
      </w:r>
      <w:proofErr w:type="spellEnd"/>
      <w:r w:rsidRPr="008D1598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</w:t>
      </w:r>
      <w:r w:rsidR="0024611E">
        <w:rPr>
          <w:rFonts w:ascii="Times New Roman" w:hAnsi="Times New Roman" w:cs="Times New Roman"/>
          <w:bCs/>
          <w:sz w:val="28"/>
          <w:szCs w:val="28"/>
        </w:rPr>
        <w:t>»</w:t>
      </w:r>
      <w:r w:rsidRPr="008D1598">
        <w:rPr>
          <w:rFonts w:ascii="Times New Roman" w:hAnsi="Times New Roman" w:cs="Times New Roman"/>
          <w:sz w:val="28"/>
          <w:szCs w:val="28"/>
        </w:rPr>
        <w:t>(</w:t>
      </w:r>
      <w:r w:rsidRPr="008D1598">
        <w:rPr>
          <w:rFonts w:ascii="Times New Roman" w:hAnsi="Times New Roman" w:cs="Times New Roman"/>
          <w:bCs/>
          <w:sz w:val="28"/>
          <w:szCs w:val="28"/>
        </w:rPr>
        <w:t>с изменениями от</w:t>
      </w:r>
      <w:r w:rsidR="00FE6A76">
        <w:rPr>
          <w:rFonts w:ascii="Times New Roman" w:hAnsi="Times New Roman" w:cs="Times New Roman"/>
          <w:sz w:val="28"/>
          <w:szCs w:val="28"/>
        </w:rPr>
        <w:t>24 июля</w:t>
      </w:r>
      <w:r w:rsidR="0024611E">
        <w:rPr>
          <w:rFonts w:ascii="Times New Roman" w:hAnsi="Times New Roman" w:cs="Times New Roman"/>
          <w:sz w:val="28"/>
          <w:szCs w:val="28"/>
        </w:rPr>
        <w:t xml:space="preserve"> 2020</w:t>
      </w:r>
      <w:r w:rsidRPr="008D159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4611E">
        <w:rPr>
          <w:rFonts w:ascii="Times New Roman" w:hAnsi="Times New Roman" w:cs="Times New Roman"/>
          <w:sz w:val="28"/>
          <w:szCs w:val="28"/>
        </w:rPr>
        <w:t>84</w:t>
      </w:r>
      <w:r w:rsidRPr="008D1598">
        <w:rPr>
          <w:rFonts w:ascii="Times New Roman" w:hAnsi="Times New Roman" w:cs="Times New Roman"/>
          <w:sz w:val="28"/>
          <w:szCs w:val="28"/>
        </w:rPr>
        <w:t>)</w:t>
      </w:r>
      <w:r w:rsidR="008B2534" w:rsidRPr="008D1598">
        <w:rPr>
          <w:rFonts w:ascii="Times New Roman" w:hAnsi="Times New Roman" w:cs="Times New Roman"/>
          <w:sz w:val="28"/>
          <w:szCs w:val="28"/>
        </w:rPr>
        <w:t>п о с т а н о в л я е т</w:t>
      </w:r>
      <w:r w:rsidRPr="008D1598">
        <w:rPr>
          <w:rFonts w:ascii="Times New Roman" w:hAnsi="Times New Roman" w:cs="Times New Roman"/>
          <w:sz w:val="28"/>
          <w:szCs w:val="28"/>
        </w:rPr>
        <w:t>:</w:t>
      </w:r>
    </w:p>
    <w:p w:rsidR="00A921F2" w:rsidRPr="008D1598" w:rsidRDefault="00592062" w:rsidP="00900DA3">
      <w:pPr>
        <w:pStyle w:val="ac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proofErr w:type="spellStart"/>
      <w:r w:rsidRPr="008D1598">
        <w:rPr>
          <w:rFonts w:ascii="Times New Roman" w:hAnsi="Times New Roman" w:cs="Times New Roman"/>
          <w:sz w:val="28"/>
          <w:szCs w:val="28"/>
        </w:rPr>
        <w:t>Шабельского</w:t>
      </w:r>
      <w:proofErr w:type="spellEnd"/>
      <w:r w:rsidRPr="008D1598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 от 23 октября 2019 года № 109                              «Об утверждении муниципальной  программы «Социальная поддержка граждан в  </w:t>
      </w:r>
      <w:proofErr w:type="spellStart"/>
      <w:r w:rsidRPr="008D1598">
        <w:rPr>
          <w:rFonts w:ascii="Times New Roman" w:hAnsi="Times New Roman" w:cs="Times New Roman"/>
          <w:sz w:val="28"/>
          <w:szCs w:val="28"/>
        </w:rPr>
        <w:t>Шабельском</w:t>
      </w:r>
      <w:proofErr w:type="spellEnd"/>
      <w:r w:rsidRPr="008D1598">
        <w:rPr>
          <w:rFonts w:ascii="Times New Roman" w:hAnsi="Times New Roman" w:cs="Times New Roman"/>
          <w:sz w:val="28"/>
          <w:szCs w:val="28"/>
        </w:rPr>
        <w:t xml:space="preserve"> сельском поселении Щербиновского района» следующие изменения,  изложив в новой редакции:</w:t>
      </w:r>
    </w:p>
    <w:p w:rsidR="008D1598" w:rsidRPr="008D1598" w:rsidRDefault="008D1598" w:rsidP="008D159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1) статью 4 «Информация по ресурсному обеспечению муниципальной программы» (приложение № 1); </w:t>
      </w:r>
    </w:p>
    <w:p w:rsidR="00FF235C" w:rsidRDefault="008D1598" w:rsidP="00CB48E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2) паспорт программы (приложение № 2); </w:t>
      </w:r>
    </w:p>
    <w:p w:rsidR="008D1598" w:rsidRPr="008D1598" w:rsidRDefault="00CB48E0" w:rsidP="008D159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235C">
        <w:rPr>
          <w:rFonts w:ascii="Times New Roman" w:hAnsi="Times New Roman" w:cs="Times New Roman"/>
          <w:sz w:val="28"/>
          <w:szCs w:val="28"/>
        </w:rPr>
        <w:t>) приложение 3 к муницип</w:t>
      </w:r>
      <w:r>
        <w:rPr>
          <w:rFonts w:ascii="Times New Roman" w:hAnsi="Times New Roman" w:cs="Times New Roman"/>
          <w:sz w:val="28"/>
          <w:szCs w:val="28"/>
        </w:rPr>
        <w:t>альной программе (приложение № 3</w:t>
      </w:r>
      <w:r w:rsidR="00FF235C">
        <w:rPr>
          <w:rFonts w:ascii="Times New Roman" w:hAnsi="Times New Roman" w:cs="Times New Roman"/>
          <w:sz w:val="28"/>
          <w:szCs w:val="28"/>
        </w:rPr>
        <w:t>)</w:t>
      </w:r>
      <w:r w:rsidR="008D1598" w:rsidRPr="008D1598">
        <w:rPr>
          <w:rFonts w:ascii="Times New Roman" w:hAnsi="Times New Roman" w:cs="Times New Roman"/>
          <w:sz w:val="28"/>
          <w:szCs w:val="28"/>
        </w:rPr>
        <w:t>.</w:t>
      </w:r>
    </w:p>
    <w:p w:rsidR="00881182" w:rsidRPr="008D1598" w:rsidRDefault="00881182" w:rsidP="00900D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2. Финансовому отделу администрации </w:t>
      </w:r>
      <w:proofErr w:type="spellStart"/>
      <w:r w:rsidRPr="008D1598">
        <w:rPr>
          <w:rFonts w:ascii="Times New Roman" w:hAnsi="Times New Roman" w:cs="Times New Roman"/>
          <w:sz w:val="28"/>
          <w:szCs w:val="28"/>
        </w:rPr>
        <w:t>Шабельского</w:t>
      </w:r>
      <w:proofErr w:type="spellEnd"/>
      <w:r w:rsidRPr="008D1598">
        <w:rPr>
          <w:rFonts w:ascii="Times New Roman" w:hAnsi="Times New Roman" w:cs="Times New Roman"/>
          <w:sz w:val="28"/>
          <w:szCs w:val="28"/>
        </w:rPr>
        <w:t xml:space="preserve"> сельского поселения Щ</w:t>
      </w:r>
      <w:r w:rsidR="008B2534" w:rsidRPr="008D1598">
        <w:rPr>
          <w:rFonts w:ascii="Times New Roman" w:hAnsi="Times New Roman" w:cs="Times New Roman"/>
          <w:sz w:val="28"/>
          <w:szCs w:val="28"/>
        </w:rPr>
        <w:t>ербиновского района (Кочерга</w:t>
      </w:r>
      <w:r w:rsidRPr="008D1598">
        <w:rPr>
          <w:rFonts w:ascii="Times New Roman" w:hAnsi="Times New Roman" w:cs="Times New Roman"/>
          <w:sz w:val="28"/>
          <w:szCs w:val="28"/>
        </w:rPr>
        <w:t>) предусмот</w:t>
      </w:r>
      <w:r w:rsidRPr="008D1598">
        <w:rPr>
          <w:rFonts w:ascii="Times New Roman" w:hAnsi="Times New Roman" w:cs="Times New Roman"/>
          <w:sz w:val="28"/>
          <w:szCs w:val="28"/>
        </w:rPr>
        <w:softHyphen/>
        <w:t xml:space="preserve">реть в бюджете </w:t>
      </w:r>
      <w:proofErr w:type="spellStart"/>
      <w:r w:rsidRPr="008D1598">
        <w:rPr>
          <w:rFonts w:ascii="Times New Roman" w:hAnsi="Times New Roman" w:cs="Times New Roman"/>
          <w:sz w:val="28"/>
          <w:szCs w:val="28"/>
        </w:rPr>
        <w:t>Шабельского</w:t>
      </w:r>
      <w:proofErr w:type="spellEnd"/>
      <w:r w:rsidRPr="008D1598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 на очередной финансовый год финансирование муниципальной программы </w:t>
      </w:r>
      <w:proofErr w:type="spellStart"/>
      <w:r w:rsidRPr="008D1598">
        <w:rPr>
          <w:rFonts w:ascii="Times New Roman" w:hAnsi="Times New Roman" w:cs="Times New Roman"/>
          <w:sz w:val="28"/>
          <w:szCs w:val="28"/>
        </w:rPr>
        <w:t>Шабельского</w:t>
      </w:r>
      <w:proofErr w:type="spellEnd"/>
      <w:r w:rsidRPr="008D1598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 «Социальная поддержка граждан в  </w:t>
      </w:r>
      <w:proofErr w:type="spellStart"/>
      <w:r w:rsidRPr="008D1598">
        <w:rPr>
          <w:rFonts w:ascii="Times New Roman" w:hAnsi="Times New Roman" w:cs="Times New Roman"/>
          <w:sz w:val="28"/>
          <w:szCs w:val="28"/>
        </w:rPr>
        <w:t>Шабельском</w:t>
      </w:r>
      <w:proofErr w:type="spellEnd"/>
      <w:r w:rsidRPr="008D1598">
        <w:rPr>
          <w:rFonts w:ascii="Times New Roman" w:hAnsi="Times New Roman" w:cs="Times New Roman"/>
          <w:sz w:val="28"/>
          <w:szCs w:val="28"/>
        </w:rPr>
        <w:t xml:space="preserve"> сельском поселении Щербиновского района».</w:t>
      </w:r>
    </w:p>
    <w:p w:rsidR="008D1598" w:rsidRPr="002C7BB3" w:rsidRDefault="008D1598" w:rsidP="008D159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7BB3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685722">
        <w:rPr>
          <w:rFonts w:ascii="Times New Roman" w:hAnsi="Times New Roman" w:cs="Times New Roman"/>
          <w:color w:val="FF0000"/>
          <w:sz w:val="28"/>
          <w:szCs w:val="28"/>
        </w:rPr>
        <w:t xml:space="preserve">Отделу по общим и юридическим вопросам администрации </w:t>
      </w:r>
      <w:proofErr w:type="spellStart"/>
      <w:r w:rsidRPr="00685722">
        <w:rPr>
          <w:rFonts w:ascii="Times New Roman" w:hAnsi="Times New Roman" w:cs="Times New Roman"/>
          <w:color w:val="FF0000"/>
          <w:sz w:val="28"/>
          <w:szCs w:val="28"/>
        </w:rPr>
        <w:t>Шабельского</w:t>
      </w:r>
      <w:proofErr w:type="spellEnd"/>
      <w:r w:rsidRPr="00685722">
        <w:rPr>
          <w:rFonts w:ascii="Times New Roman" w:hAnsi="Times New Roman" w:cs="Times New Roman"/>
          <w:color w:val="FF0000"/>
          <w:sz w:val="28"/>
          <w:szCs w:val="28"/>
        </w:rPr>
        <w:t xml:space="preserve"> сельского поселения Щербиновского района (Минаева):</w:t>
      </w:r>
      <w:r w:rsidRPr="002C7B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598" w:rsidRPr="008D1598" w:rsidRDefault="008D1598" w:rsidP="008D159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- разместить настоящее постановление на официальном сайте администрации </w:t>
      </w:r>
      <w:proofErr w:type="spellStart"/>
      <w:r w:rsidRPr="008D1598">
        <w:rPr>
          <w:rFonts w:ascii="Times New Roman" w:hAnsi="Times New Roman" w:cs="Times New Roman"/>
          <w:sz w:val="28"/>
          <w:szCs w:val="28"/>
        </w:rPr>
        <w:t>Шабельского</w:t>
      </w:r>
      <w:proofErr w:type="spellEnd"/>
      <w:r w:rsidRPr="008D1598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;</w:t>
      </w:r>
    </w:p>
    <w:p w:rsidR="008D1598" w:rsidRPr="008D1598" w:rsidRDefault="008D1598" w:rsidP="008D159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- опубликовать настоящее постановление в периодическом печатном из</w:t>
      </w:r>
      <w:r w:rsidRPr="008D1598">
        <w:rPr>
          <w:rFonts w:ascii="Times New Roman" w:hAnsi="Times New Roman" w:cs="Times New Roman"/>
          <w:sz w:val="28"/>
          <w:szCs w:val="28"/>
        </w:rPr>
        <w:softHyphen/>
        <w:t xml:space="preserve">дании «Информационный бюллетень администрации </w:t>
      </w:r>
      <w:proofErr w:type="spellStart"/>
      <w:r w:rsidRPr="008D1598">
        <w:rPr>
          <w:rFonts w:ascii="Times New Roman" w:hAnsi="Times New Roman" w:cs="Times New Roman"/>
          <w:sz w:val="28"/>
          <w:szCs w:val="28"/>
        </w:rPr>
        <w:t>Ша</w:t>
      </w:r>
      <w:r w:rsidRPr="008D1598">
        <w:rPr>
          <w:rFonts w:ascii="Times New Roman" w:hAnsi="Times New Roman" w:cs="Times New Roman"/>
          <w:sz w:val="28"/>
          <w:szCs w:val="28"/>
        </w:rPr>
        <w:softHyphen/>
        <w:t>бельского</w:t>
      </w:r>
      <w:proofErr w:type="spellEnd"/>
      <w:r w:rsidRPr="008D1598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». </w:t>
      </w:r>
    </w:p>
    <w:p w:rsidR="008D1598" w:rsidRPr="008D1598" w:rsidRDefault="008D1598" w:rsidP="008D159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8D1598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</w:t>
      </w:r>
      <w:r w:rsidRPr="008D1598">
        <w:rPr>
          <w:rFonts w:ascii="Times New Roman" w:hAnsi="Times New Roman" w:cs="Times New Roman"/>
          <w:sz w:val="28"/>
          <w:szCs w:val="28"/>
        </w:rPr>
        <w:softHyphen/>
        <w:t>бой.</w:t>
      </w:r>
    </w:p>
    <w:p w:rsidR="008D1598" w:rsidRPr="008D1598" w:rsidRDefault="008D1598" w:rsidP="008D159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5. Настоящее постановление </w:t>
      </w:r>
      <w:r w:rsidRPr="008D1598">
        <w:rPr>
          <w:rFonts w:ascii="Times New Roman" w:hAnsi="Times New Roman" w:cs="Times New Roman"/>
          <w:bCs/>
          <w:sz w:val="28"/>
          <w:szCs w:val="28"/>
        </w:rPr>
        <w:t>вступает в силу на следующий день после его официального опубликования.</w:t>
      </w:r>
    </w:p>
    <w:p w:rsidR="00881182" w:rsidRPr="008D1598" w:rsidRDefault="00881182" w:rsidP="008811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1182" w:rsidRPr="008D1598" w:rsidRDefault="00881182" w:rsidP="008811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0DA3" w:rsidRPr="008D1598" w:rsidRDefault="00900DA3" w:rsidP="0088118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95C72" w:rsidRPr="002C7BB3" w:rsidRDefault="002C7BB3" w:rsidP="0059206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BB3">
        <w:rPr>
          <w:rFonts w:ascii="Times New Roman" w:hAnsi="Times New Roman" w:cs="Times New Roman"/>
          <w:sz w:val="28"/>
          <w:szCs w:val="28"/>
        </w:rPr>
        <w:t>Исполняющий полномочия главы</w:t>
      </w:r>
    </w:p>
    <w:p w:rsidR="00881182" w:rsidRPr="002C7BB3" w:rsidRDefault="00881182" w:rsidP="0059206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7BB3">
        <w:rPr>
          <w:rFonts w:ascii="Times New Roman" w:hAnsi="Times New Roman" w:cs="Times New Roman"/>
          <w:sz w:val="28"/>
          <w:szCs w:val="28"/>
        </w:rPr>
        <w:t>Шабельского</w:t>
      </w:r>
      <w:proofErr w:type="spellEnd"/>
      <w:r w:rsidRPr="002C7B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81182" w:rsidRPr="002C7BB3" w:rsidRDefault="00592062" w:rsidP="00592062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2C7BB3"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Pr="002C7BB3">
        <w:rPr>
          <w:rFonts w:ascii="Times New Roman" w:hAnsi="Times New Roman" w:cs="Times New Roman"/>
          <w:sz w:val="28"/>
          <w:szCs w:val="28"/>
        </w:rPr>
        <w:tab/>
      </w:r>
      <w:r w:rsidRPr="002C7BB3">
        <w:rPr>
          <w:rFonts w:ascii="Times New Roman" w:hAnsi="Times New Roman" w:cs="Times New Roman"/>
          <w:sz w:val="28"/>
          <w:szCs w:val="28"/>
        </w:rPr>
        <w:tab/>
      </w:r>
      <w:r w:rsidR="00881182" w:rsidRPr="002C7BB3">
        <w:rPr>
          <w:rFonts w:ascii="Times New Roman" w:hAnsi="Times New Roman" w:cs="Times New Roman"/>
          <w:sz w:val="28"/>
          <w:szCs w:val="28"/>
        </w:rPr>
        <w:tab/>
      </w:r>
      <w:r w:rsidR="00881182" w:rsidRPr="002C7BB3">
        <w:rPr>
          <w:rFonts w:ascii="Times New Roman" w:hAnsi="Times New Roman" w:cs="Times New Roman"/>
          <w:sz w:val="28"/>
          <w:szCs w:val="28"/>
        </w:rPr>
        <w:tab/>
      </w:r>
      <w:r w:rsidR="00881182" w:rsidRPr="002C7BB3">
        <w:rPr>
          <w:rFonts w:ascii="Times New Roman" w:hAnsi="Times New Roman" w:cs="Times New Roman"/>
          <w:sz w:val="28"/>
          <w:szCs w:val="28"/>
        </w:rPr>
        <w:tab/>
      </w:r>
      <w:r w:rsidR="002C7BB3" w:rsidRPr="002C7BB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85722">
        <w:rPr>
          <w:rFonts w:ascii="Times New Roman" w:hAnsi="Times New Roman" w:cs="Times New Roman"/>
          <w:sz w:val="28"/>
          <w:szCs w:val="28"/>
        </w:rPr>
        <w:t xml:space="preserve">   </w:t>
      </w:r>
      <w:r w:rsidR="002C7BB3" w:rsidRPr="002C7BB3">
        <w:rPr>
          <w:rFonts w:ascii="Times New Roman" w:hAnsi="Times New Roman" w:cs="Times New Roman"/>
          <w:sz w:val="28"/>
          <w:szCs w:val="28"/>
        </w:rPr>
        <w:t xml:space="preserve">        </w:t>
      </w:r>
      <w:r w:rsidR="00685722">
        <w:rPr>
          <w:rFonts w:ascii="Times New Roman" w:hAnsi="Times New Roman" w:cs="Times New Roman"/>
          <w:sz w:val="28"/>
          <w:szCs w:val="28"/>
        </w:rPr>
        <w:t xml:space="preserve">Е.Г. </w:t>
      </w:r>
      <w:proofErr w:type="spellStart"/>
      <w:r w:rsidR="00685722">
        <w:rPr>
          <w:rFonts w:ascii="Times New Roman" w:hAnsi="Times New Roman" w:cs="Times New Roman"/>
          <w:sz w:val="28"/>
          <w:szCs w:val="28"/>
        </w:rPr>
        <w:t>Сюсюра</w:t>
      </w:r>
      <w:proofErr w:type="spellEnd"/>
    </w:p>
    <w:p w:rsidR="00345E52" w:rsidRPr="002C7BB3" w:rsidRDefault="00345E52" w:rsidP="0034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52" w:rsidRPr="002C7BB3" w:rsidRDefault="00345E52" w:rsidP="0034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5E52" w:rsidRPr="008D1598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46067" w:rsidRDefault="00846067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B48E0" w:rsidRDefault="00CB48E0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B48E0" w:rsidRPr="008D1598" w:rsidRDefault="00CB48E0" w:rsidP="000C2FB4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64BD8" w:rsidRDefault="00064BD8" w:rsidP="002D27C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D27CB" w:rsidRPr="008D1598" w:rsidRDefault="002D27CB" w:rsidP="002D27C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D1598" w:rsidRDefault="008D1598" w:rsidP="0088118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881182" w:rsidRPr="008D1598" w:rsidRDefault="00881182" w:rsidP="0088118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92062" w:rsidRPr="008D1598">
        <w:rPr>
          <w:rFonts w:ascii="Times New Roman" w:hAnsi="Times New Roman" w:cs="Times New Roman"/>
          <w:sz w:val="28"/>
          <w:szCs w:val="28"/>
        </w:rPr>
        <w:t>№ 1</w:t>
      </w:r>
    </w:p>
    <w:p w:rsidR="00881182" w:rsidRPr="008D1598" w:rsidRDefault="00881182" w:rsidP="00881182">
      <w:pPr>
        <w:tabs>
          <w:tab w:val="left" w:pos="10530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ab/>
      </w:r>
    </w:p>
    <w:p w:rsidR="00881182" w:rsidRPr="008D1598" w:rsidRDefault="00881182" w:rsidP="0088118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 </w:t>
      </w:r>
      <w:r w:rsidR="002C7BB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D1598">
        <w:rPr>
          <w:rFonts w:ascii="Times New Roman" w:hAnsi="Times New Roman" w:cs="Times New Roman"/>
          <w:sz w:val="28"/>
          <w:szCs w:val="28"/>
        </w:rPr>
        <w:t>УТВЕРЖДЕН</w:t>
      </w:r>
      <w:r w:rsidR="00A921F2" w:rsidRPr="008D1598">
        <w:rPr>
          <w:rFonts w:ascii="Times New Roman" w:hAnsi="Times New Roman" w:cs="Times New Roman"/>
          <w:sz w:val="28"/>
          <w:szCs w:val="28"/>
        </w:rPr>
        <w:t>А</w:t>
      </w:r>
    </w:p>
    <w:p w:rsidR="00881182" w:rsidRPr="008D1598" w:rsidRDefault="00881182" w:rsidP="00064BD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81182" w:rsidRPr="008D1598" w:rsidRDefault="00881182" w:rsidP="0088118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proofErr w:type="spellStart"/>
      <w:r w:rsidRPr="008D1598">
        <w:rPr>
          <w:rFonts w:ascii="Times New Roman" w:hAnsi="Times New Roman" w:cs="Times New Roman"/>
          <w:sz w:val="28"/>
          <w:szCs w:val="28"/>
        </w:rPr>
        <w:t>Шабельского</w:t>
      </w:r>
      <w:proofErr w:type="spellEnd"/>
      <w:r w:rsidRPr="008D159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81182" w:rsidRPr="008D1598" w:rsidRDefault="00881182" w:rsidP="0088118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>Щербиновского района</w:t>
      </w:r>
    </w:p>
    <w:p w:rsidR="00881182" w:rsidRPr="008D1598" w:rsidRDefault="00881182" w:rsidP="0088118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   от _____________ № ____</w:t>
      </w:r>
    </w:p>
    <w:p w:rsidR="00592062" w:rsidRPr="008D1598" w:rsidRDefault="00592062" w:rsidP="00881182">
      <w:pPr>
        <w:spacing w:after="0" w:line="240" w:lineRule="auto"/>
        <w:ind w:firstLine="5103"/>
        <w:jc w:val="center"/>
        <w:rPr>
          <w:rFonts w:ascii="Times New Roman" w:hAnsi="Times New Roman" w:cs="Times New Roman"/>
        </w:rPr>
      </w:pPr>
    </w:p>
    <w:p w:rsidR="00900DA3" w:rsidRPr="008D1598" w:rsidRDefault="00900DA3" w:rsidP="00581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826" w:rsidRPr="008D1598" w:rsidRDefault="00A921F2" w:rsidP="00581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598">
        <w:rPr>
          <w:rFonts w:ascii="Times New Roman" w:hAnsi="Times New Roman" w:cs="Times New Roman"/>
          <w:sz w:val="28"/>
          <w:szCs w:val="28"/>
        </w:rPr>
        <w:t xml:space="preserve">«Статья </w:t>
      </w:r>
      <w:r w:rsidR="00581826" w:rsidRPr="008D1598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581826" w:rsidRDefault="00581826" w:rsidP="00581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598" w:rsidRPr="008D1598" w:rsidRDefault="008D1598" w:rsidP="00581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81826" w:rsidRPr="002C7BB3" w:rsidRDefault="00581826" w:rsidP="005818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BB3">
        <w:rPr>
          <w:rFonts w:ascii="Times New Roman" w:hAnsi="Times New Roman" w:cs="Times New Roman"/>
          <w:sz w:val="28"/>
          <w:szCs w:val="28"/>
        </w:rPr>
        <w:t xml:space="preserve">4.1. Реализация муниципальной программы предусматривается за счет средств бюджета </w:t>
      </w:r>
      <w:proofErr w:type="spellStart"/>
      <w:r w:rsidRPr="002C7BB3">
        <w:rPr>
          <w:rFonts w:ascii="Times New Roman" w:hAnsi="Times New Roman" w:cs="Times New Roman"/>
          <w:sz w:val="28"/>
          <w:szCs w:val="28"/>
        </w:rPr>
        <w:t>Шабельского</w:t>
      </w:r>
      <w:proofErr w:type="spellEnd"/>
      <w:r w:rsidRPr="002C7BB3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. Общий объем финансирования муниципальной программы приведен ниже и составляет </w:t>
      </w:r>
      <w:r w:rsidR="008D1598" w:rsidRPr="002C7BB3">
        <w:rPr>
          <w:rFonts w:ascii="Times New Roman" w:hAnsi="Times New Roman" w:cs="Times New Roman"/>
          <w:bCs/>
          <w:sz w:val="28"/>
          <w:szCs w:val="28"/>
        </w:rPr>
        <w:t>1 3</w:t>
      </w:r>
      <w:r w:rsidR="002C7BB3">
        <w:rPr>
          <w:rFonts w:ascii="Times New Roman" w:hAnsi="Times New Roman" w:cs="Times New Roman"/>
          <w:bCs/>
          <w:sz w:val="28"/>
          <w:szCs w:val="28"/>
        </w:rPr>
        <w:t>94</w:t>
      </w:r>
      <w:r w:rsidR="008D1598" w:rsidRPr="002C7BB3">
        <w:rPr>
          <w:rFonts w:ascii="Times New Roman" w:hAnsi="Times New Roman" w:cs="Times New Roman"/>
          <w:bCs/>
          <w:sz w:val="28"/>
          <w:szCs w:val="28"/>
        </w:rPr>
        <w:t> </w:t>
      </w:r>
      <w:r w:rsidR="002C7BB3">
        <w:rPr>
          <w:rFonts w:ascii="Times New Roman" w:hAnsi="Times New Roman" w:cs="Times New Roman"/>
          <w:bCs/>
          <w:sz w:val="28"/>
          <w:szCs w:val="28"/>
        </w:rPr>
        <w:t>150</w:t>
      </w:r>
      <w:r w:rsidRPr="002C7BB3">
        <w:rPr>
          <w:rFonts w:ascii="Times New Roman" w:hAnsi="Times New Roman" w:cs="Times New Roman"/>
          <w:sz w:val="28"/>
          <w:szCs w:val="28"/>
        </w:rPr>
        <w:t xml:space="preserve"> (</w:t>
      </w:r>
      <w:r w:rsidR="00872593" w:rsidRPr="002C7BB3">
        <w:rPr>
          <w:rFonts w:ascii="Times New Roman" w:hAnsi="Times New Roman" w:cs="Times New Roman"/>
          <w:sz w:val="28"/>
          <w:szCs w:val="28"/>
        </w:rPr>
        <w:t xml:space="preserve">один миллион </w:t>
      </w:r>
      <w:r w:rsidR="008B2534" w:rsidRPr="002C7BB3">
        <w:rPr>
          <w:rFonts w:ascii="Times New Roman" w:hAnsi="Times New Roman" w:cs="Times New Roman"/>
          <w:sz w:val="28"/>
          <w:szCs w:val="28"/>
        </w:rPr>
        <w:t xml:space="preserve">триста </w:t>
      </w:r>
      <w:r w:rsidR="002C7BB3">
        <w:rPr>
          <w:rFonts w:ascii="Times New Roman" w:hAnsi="Times New Roman" w:cs="Times New Roman"/>
          <w:sz w:val="28"/>
          <w:szCs w:val="28"/>
        </w:rPr>
        <w:t>девяносто</w:t>
      </w:r>
      <w:r w:rsidR="008D1598" w:rsidRPr="002C7BB3">
        <w:rPr>
          <w:rFonts w:ascii="Times New Roman" w:hAnsi="Times New Roman" w:cs="Times New Roman"/>
          <w:sz w:val="28"/>
          <w:szCs w:val="28"/>
        </w:rPr>
        <w:t xml:space="preserve"> </w:t>
      </w:r>
      <w:r w:rsidR="002C7BB3">
        <w:rPr>
          <w:rFonts w:ascii="Times New Roman" w:hAnsi="Times New Roman" w:cs="Times New Roman"/>
          <w:sz w:val="28"/>
          <w:szCs w:val="28"/>
        </w:rPr>
        <w:t>четыре</w:t>
      </w:r>
      <w:r w:rsidR="008B2534" w:rsidRPr="002C7BB3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2C7BB3">
        <w:rPr>
          <w:rFonts w:ascii="Times New Roman" w:hAnsi="Times New Roman" w:cs="Times New Roman"/>
          <w:sz w:val="28"/>
          <w:szCs w:val="28"/>
        </w:rPr>
        <w:t>сто</w:t>
      </w:r>
      <w:r w:rsidR="008D1598" w:rsidRPr="002C7BB3">
        <w:rPr>
          <w:rFonts w:ascii="Times New Roman" w:hAnsi="Times New Roman" w:cs="Times New Roman"/>
          <w:sz w:val="28"/>
          <w:szCs w:val="28"/>
        </w:rPr>
        <w:t xml:space="preserve"> </w:t>
      </w:r>
      <w:r w:rsidR="002C7BB3">
        <w:rPr>
          <w:rFonts w:ascii="Times New Roman" w:hAnsi="Times New Roman" w:cs="Times New Roman"/>
          <w:sz w:val="28"/>
          <w:szCs w:val="28"/>
        </w:rPr>
        <w:t>пятьдесят</w:t>
      </w:r>
      <w:r w:rsidRPr="002C7BB3">
        <w:rPr>
          <w:rFonts w:ascii="Times New Roman" w:hAnsi="Times New Roman" w:cs="Times New Roman"/>
          <w:sz w:val="28"/>
          <w:szCs w:val="28"/>
        </w:rPr>
        <w:t>) рубл</w:t>
      </w:r>
      <w:r w:rsidR="002C7BB3">
        <w:rPr>
          <w:rFonts w:ascii="Times New Roman" w:hAnsi="Times New Roman" w:cs="Times New Roman"/>
          <w:sz w:val="28"/>
          <w:szCs w:val="28"/>
        </w:rPr>
        <w:t>ей 05</w:t>
      </w:r>
      <w:r w:rsidRPr="002C7BB3">
        <w:rPr>
          <w:rFonts w:ascii="Times New Roman" w:hAnsi="Times New Roman" w:cs="Times New Roman"/>
          <w:sz w:val="28"/>
          <w:szCs w:val="28"/>
        </w:rPr>
        <w:t xml:space="preserve"> копе</w:t>
      </w:r>
      <w:r w:rsidR="00372313" w:rsidRPr="002C7BB3">
        <w:rPr>
          <w:rFonts w:ascii="Times New Roman" w:hAnsi="Times New Roman" w:cs="Times New Roman"/>
          <w:sz w:val="28"/>
          <w:szCs w:val="28"/>
        </w:rPr>
        <w:t>ек</w:t>
      </w:r>
      <w:r w:rsidRPr="002C7BB3">
        <w:rPr>
          <w:rFonts w:ascii="Times New Roman" w:hAnsi="Times New Roman" w:cs="Times New Roman"/>
          <w:sz w:val="28"/>
          <w:szCs w:val="28"/>
        </w:rPr>
        <w:t>.</w:t>
      </w:r>
    </w:p>
    <w:p w:rsidR="00581826" w:rsidRPr="008D1598" w:rsidRDefault="00581826" w:rsidP="005818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276"/>
        <w:gridCol w:w="850"/>
        <w:gridCol w:w="851"/>
        <w:gridCol w:w="850"/>
        <w:gridCol w:w="851"/>
        <w:gridCol w:w="850"/>
        <w:gridCol w:w="851"/>
        <w:gridCol w:w="850"/>
      </w:tblGrid>
      <w:tr w:rsidR="008D1598" w:rsidRPr="008D1598" w:rsidTr="008D1598">
        <w:tc>
          <w:tcPr>
            <w:tcW w:w="2235" w:type="dxa"/>
            <w:vMerge w:val="restart"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  <w:p w:rsidR="008D1598" w:rsidRPr="008D1598" w:rsidRDefault="008D1598" w:rsidP="0058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8D1598" w:rsidRPr="008D1598" w:rsidRDefault="008D1598" w:rsidP="0058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всего, </w:t>
            </w:r>
          </w:p>
          <w:p w:rsidR="008D1598" w:rsidRPr="008D1598" w:rsidRDefault="008D1598" w:rsidP="0058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D1598" w:rsidRPr="008D1598" w:rsidTr="008D1598">
        <w:tc>
          <w:tcPr>
            <w:tcW w:w="2235" w:type="dxa"/>
            <w:vMerge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1598" w:rsidRPr="008D1598" w:rsidRDefault="008D1598" w:rsidP="00581826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vAlign w:val="center"/>
          </w:tcPr>
          <w:p w:rsidR="008D1598" w:rsidRPr="008D1598" w:rsidRDefault="008D1598" w:rsidP="008D1598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8D1598" w:rsidRPr="008D1598" w:rsidTr="008D1598">
        <w:tc>
          <w:tcPr>
            <w:tcW w:w="2235" w:type="dxa"/>
            <w:shd w:val="clear" w:color="auto" w:fill="auto"/>
          </w:tcPr>
          <w:p w:rsidR="008D1598" w:rsidRPr="008D1598" w:rsidRDefault="008D1598" w:rsidP="008D1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сего</w:t>
            </w:r>
          </w:p>
        </w:tc>
        <w:tc>
          <w:tcPr>
            <w:tcW w:w="1276" w:type="dxa"/>
            <w:shd w:val="clear" w:color="auto" w:fill="auto"/>
          </w:tcPr>
          <w:p w:rsidR="008D1598" w:rsidRPr="002C7BB3" w:rsidRDefault="002C7BB3" w:rsidP="008B25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BB3">
              <w:rPr>
                <w:rFonts w:ascii="Times New Roman" w:hAnsi="Times New Roman" w:cs="Times New Roman"/>
                <w:bCs/>
                <w:sz w:val="20"/>
                <w:szCs w:val="20"/>
              </w:rPr>
              <w:t>1394150,05</w:t>
            </w:r>
          </w:p>
        </w:tc>
        <w:tc>
          <w:tcPr>
            <w:tcW w:w="850" w:type="dxa"/>
            <w:shd w:val="clear" w:color="auto" w:fill="auto"/>
          </w:tcPr>
          <w:p w:rsidR="008D1598" w:rsidRPr="00207409" w:rsidRDefault="008D1598" w:rsidP="008D1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201963,33</w:t>
            </w:r>
          </w:p>
        </w:tc>
        <w:tc>
          <w:tcPr>
            <w:tcW w:w="851" w:type="dxa"/>
            <w:shd w:val="clear" w:color="auto" w:fill="auto"/>
          </w:tcPr>
          <w:p w:rsidR="008D1598" w:rsidRPr="00207409" w:rsidRDefault="008D1598" w:rsidP="008D1598">
            <w:pPr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339480,56</w:t>
            </w:r>
          </w:p>
        </w:tc>
        <w:tc>
          <w:tcPr>
            <w:tcW w:w="850" w:type="dxa"/>
            <w:shd w:val="clear" w:color="auto" w:fill="auto"/>
          </w:tcPr>
          <w:p w:rsidR="008D1598" w:rsidRPr="00207409" w:rsidRDefault="008D1598" w:rsidP="008D1598">
            <w:pPr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185558,81</w:t>
            </w:r>
          </w:p>
        </w:tc>
        <w:tc>
          <w:tcPr>
            <w:tcW w:w="851" w:type="dxa"/>
            <w:shd w:val="clear" w:color="auto" w:fill="auto"/>
          </w:tcPr>
          <w:p w:rsidR="008D1598" w:rsidRPr="008D1598" w:rsidRDefault="008D1598" w:rsidP="008D1598">
            <w:pPr>
              <w:jc w:val="center"/>
              <w:rPr>
                <w:sz w:val="20"/>
                <w:szCs w:val="20"/>
              </w:rPr>
            </w:pPr>
            <w:r w:rsidRPr="008D1598">
              <w:rPr>
                <w:rFonts w:ascii="Times New Roman" w:hAnsi="Times New Roman" w:cs="Times New Roman"/>
                <w:sz w:val="20"/>
                <w:szCs w:val="20"/>
              </w:rPr>
              <w:t>205837,71</w:t>
            </w:r>
          </w:p>
        </w:tc>
        <w:tc>
          <w:tcPr>
            <w:tcW w:w="850" w:type="dxa"/>
            <w:shd w:val="clear" w:color="auto" w:fill="auto"/>
          </w:tcPr>
          <w:p w:rsidR="008D1598" w:rsidRPr="002C7BB3" w:rsidRDefault="002C7BB3" w:rsidP="008D1598">
            <w:pPr>
              <w:jc w:val="center"/>
            </w:pPr>
            <w:r w:rsidRPr="002C7BB3">
              <w:rPr>
                <w:rFonts w:ascii="Times New Roman" w:hAnsi="Times New Roman" w:cs="Times New Roman"/>
                <w:sz w:val="20"/>
                <w:szCs w:val="28"/>
              </w:rPr>
              <w:t>232167,96</w:t>
            </w:r>
          </w:p>
        </w:tc>
        <w:tc>
          <w:tcPr>
            <w:tcW w:w="851" w:type="dxa"/>
            <w:shd w:val="clear" w:color="auto" w:fill="auto"/>
          </w:tcPr>
          <w:p w:rsidR="008D1598" w:rsidRDefault="008D1598" w:rsidP="008D1598">
            <w:pPr>
              <w:jc w:val="center"/>
            </w:pPr>
            <w:r w:rsidRPr="00F55D5B">
              <w:rPr>
                <w:rFonts w:ascii="Times New Roman" w:hAnsi="Times New Roman" w:cs="Times New Roman"/>
                <w:sz w:val="20"/>
                <w:szCs w:val="28"/>
              </w:rPr>
              <w:t>217489,92</w:t>
            </w:r>
          </w:p>
        </w:tc>
        <w:tc>
          <w:tcPr>
            <w:tcW w:w="850" w:type="dxa"/>
          </w:tcPr>
          <w:p w:rsidR="008D1598" w:rsidRDefault="008D1598" w:rsidP="008D1598">
            <w:pPr>
              <w:jc w:val="center"/>
            </w:pPr>
            <w:r w:rsidRPr="00F55D5B">
              <w:rPr>
                <w:rFonts w:ascii="Times New Roman" w:hAnsi="Times New Roman" w:cs="Times New Roman"/>
                <w:sz w:val="20"/>
                <w:szCs w:val="28"/>
              </w:rPr>
              <w:t>217489,92</w:t>
            </w:r>
          </w:p>
        </w:tc>
      </w:tr>
      <w:tr w:rsidR="002C7BB3" w:rsidRPr="008D1598" w:rsidTr="008D1598">
        <w:tc>
          <w:tcPr>
            <w:tcW w:w="2235" w:type="dxa"/>
            <w:shd w:val="clear" w:color="auto" w:fill="auto"/>
          </w:tcPr>
          <w:p w:rsidR="002C7BB3" w:rsidRPr="008D1598" w:rsidRDefault="002C7BB3" w:rsidP="00581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бюджет </w:t>
            </w:r>
            <w:proofErr w:type="spellStart"/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Шабельского</w:t>
            </w:r>
            <w:proofErr w:type="spellEnd"/>
            <w:r w:rsidRPr="008D15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Щербиновского района</w:t>
            </w:r>
          </w:p>
        </w:tc>
        <w:tc>
          <w:tcPr>
            <w:tcW w:w="1276" w:type="dxa"/>
            <w:shd w:val="clear" w:color="auto" w:fill="auto"/>
          </w:tcPr>
          <w:p w:rsidR="002C7BB3" w:rsidRPr="002C7BB3" w:rsidRDefault="002C7BB3" w:rsidP="00D33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BB3">
              <w:rPr>
                <w:rFonts w:ascii="Times New Roman" w:hAnsi="Times New Roman" w:cs="Times New Roman"/>
                <w:bCs/>
                <w:sz w:val="20"/>
                <w:szCs w:val="20"/>
              </w:rPr>
              <w:t>1394150,05</w:t>
            </w:r>
          </w:p>
        </w:tc>
        <w:tc>
          <w:tcPr>
            <w:tcW w:w="850" w:type="dxa"/>
            <w:shd w:val="clear" w:color="auto" w:fill="auto"/>
          </w:tcPr>
          <w:p w:rsidR="002C7BB3" w:rsidRPr="00207409" w:rsidRDefault="002C7BB3" w:rsidP="008D1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201963,33</w:t>
            </w:r>
          </w:p>
        </w:tc>
        <w:tc>
          <w:tcPr>
            <w:tcW w:w="851" w:type="dxa"/>
            <w:shd w:val="clear" w:color="auto" w:fill="auto"/>
          </w:tcPr>
          <w:p w:rsidR="002C7BB3" w:rsidRPr="00207409" w:rsidRDefault="002C7BB3" w:rsidP="008D1598">
            <w:pPr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339480,56</w:t>
            </w:r>
          </w:p>
        </w:tc>
        <w:tc>
          <w:tcPr>
            <w:tcW w:w="850" w:type="dxa"/>
            <w:shd w:val="clear" w:color="auto" w:fill="auto"/>
          </w:tcPr>
          <w:p w:rsidR="002C7BB3" w:rsidRPr="00207409" w:rsidRDefault="002C7BB3" w:rsidP="008D1598">
            <w:pPr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185558,81</w:t>
            </w:r>
          </w:p>
        </w:tc>
        <w:tc>
          <w:tcPr>
            <w:tcW w:w="851" w:type="dxa"/>
            <w:shd w:val="clear" w:color="auto" w:fill="auto"/>
          </w:tcPr>
          <w:p w:rsidR="002C7BB3" w:rsidRPr="008D1598" w:rsidRDefault="002C7BB3" w:rsidP="008D1598">
            <w:pPr>
              <w:jc w:val="center"/>
              <w:rPr>
                <w:sz w:val="20"/>
                <w:szCs w:val="20"/>
              </w:rPr>
            </w:pPr>
            <w:r w:rsidRPr="008D1598">
              <w:rPr>
                <w:rFonts w:ascii="Times New Roman" w:hAnsi="Times New Roman" w:cs="Times New Roman"/>
                <w:sz w:val="20"/>
                <w:szCs w:val="20"/>
              </w:rPr>
              <w:t>205837,71</w:t>
            </w:r>
          </w:p>
        </w:tc>
        <w:tc>
          <w:tcPr>
            <w:tcW w:w="850" w:type="dxa"/>
            <w:shd w:val="clear" w:color="auto" w:fill="auto"/>
          </w:tcPr>
          <w:p w:rsidR="002C7BB3" w:rsidRPr="00CB48E0" w:rsidRDefault="002C7BB3" w:rsidP="008D1598">
            <w:pPr>
              <w:jc w:val="center"/>
              <w:rPr>
                <w:color w:val="FF0000"/>
              </w:rPr>
            </w:pPr>
            <w:r w:rsidRPr="002C7BB3">
              <w:rPr>
                <w:rFonts w:ascii="Times New Roman" w:hAnsi="Times New Roman" w:cs="Times New Roman"/>
                <w:sz w:val="20"/>
                <w:szCs w:val="28"/>
              </w:rPr>
              <w:t>232167,96</w:t>
            </w:r>
          </w:p>
        </w:tc>
        <w:tc>
          <w:tcPr>
            <w:tcW w:w="851" w:type="dxa"/>
            <w:shd w:val="clear" w:color="auto" w:fill="auto"/>
          </w:tcPr>
          <w:p w:rsidR="002C7BB3" w:rsidRDefault="002C7BB3" w:rsidP="008D1598">
            <w:pPr>
              <w:jc w:val="center"/>
            </w:pPr>
            <w:r w:rsidRPr="00F55D5B">
              <w:rPr>
                <w:rFonts w:ascii="Times New Roman" w:hAnsi="Times New Roman" w:cs="Times New Roman"/>
                <w:sz w:val="20"/>
                <w:szCs w:val="28"/>
              </w:rPr>
              <w:t>217489,92</w:t>
            </w:r>
          </w:p>
        </w:tc>
        <w:tc>
          <w:tcPr>
            <w:tcW w:w="850" w:type="dxa"/>
          </w:tcPr>
          <w:p w:rsidR="002C7BB3" w:rsidRDefault="002C7BB3" w:rsidP="008D1598">
            <w:pPr>
              <w:jc w:val="center"/>
            </w:pPr>
            <w:r w:rsidRPr="00F55D5B">
              <w:rPr>
                <w:rFonts w:ascii="Times New Roman" w:hAnsi="Times New Roman" w:cs="Times New Roman"/>
                <w:sz w:val="20"/>
                <w:szCs w:val="28"/>
              </w:rPr>
              <w:t>217489,92</w:t>
            </w:r>
          </w:p>
        </w:tc>
      </w:tr>
      <w:tr w:rsidR="002C7BB3" w:rsidRPr="008D1598" w:rsidTr="008D1598">
        <w:tc>
          <w:tcPr>
            <w:tcW w:w="2235" w:type="dxa"/>
            <w:shd w:val="clear" w:color="auto" w:fill="auto"/>
          </w:tcPr>
          <w:p w:rsidR="002C7BB3" w:rsidRPr="008D1598" w:rsidRDefault="002C7BB3" w:rsidP="00581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№ 1 </w:t>
            </w:r>
          </w:p>
          <w:p w:rsidR="002C7BB3" w:rsidRPr="008D1598" w:rsidRDefault="002C7BB3" w:rsidP="00581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«Выплата дополни-тельного материального обеспечения лицам, замеща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ыборные муниципальные должно</w:t>
            </w: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 xml:space="preserve">сти, должности муниципальной службы </w:t>
            </w:r>
            <w:proofErr w:type="spellStart"/>
            <w:r w:rsidRPr="008D1598">
              <w:rPr>
                <w:rFonts w:ascii="Times New Roman" w:eastAsia="Calibri" w:hAnsi="Times New Roman" w:cs="Times New Roman"/>
                <w:sz w:val="24"/>
                <w:szCs w:val="24"/>
              </w:rPr>
              <w:t>Шабельского</w:t>
            </w:r>
            <w:proofErr w:type="spellEnd"/>
            <w:r w:rsidRPr="008D15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r w:rsidRPr="008D15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 Щербиновского района</w:t>
            </w:r>
            <w:r w:rsidRPr="008D15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2C7BB3" w:rsidRPr="002C7BB3" w:rsidRDefault="002C7BB3" w:rsidP="00D33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7BB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94150,05</w:t>
            </w:r>
          </w:p>
        </w:tc>
        <w:tc>
          <w:tcPr>
            <w:tcW w:w="850" w:type="dxa"/>
            <w:shd w:val="clear" w:color="auto" w:fill="auto"/>
          </w:tcPr>
          <w:p w:rsidR="002C7BB3" w:rsidRPr="00207409" w:rsidRDefault="002C7BB3" w:rsidP="008D1598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201963,33</w:t>
            </w:r>
          </w:p>
        </w:tc>
        <w:tc>
          <w:tcPr>
            <w:tcW w:w="851" w:type="dxa"/>
            <w:shd w:val="clear" w:color="auto" w:fill="auto"/>
          </w:tcPr>
          <w:p w:rsidR="002C7BB3" w:rsidRPr="00207409" w:rsidRDefault="002C7BB3" w:rsidP="008D1598">
            <w:pPr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339480,56</w:t>
            </w:r>
          </w:p>
        </w:tc>
        <w:tc>
          <w:tcPr>
            <w:tcW w:w="850" w:type="dxa"/>
            <w:shd w:val="clear" w:color="auto" w:fill="auto"/>
          </w:tcPr>
          <w:p w:rsidR="002C7BB3" w:rsidRPr="00207409" w:rsidRDefault="002C7BB3" w:rsidP="008D1598">
            <w:pPr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185558,81</w:t>
            </w:r>
          </w:p>
        </w:tc>
        <w:tc>
          <w:tcPr>
            <w:tcW w:w="851" w:type="dxa"/>
            <w:shd w:val="clear" w:color="auto" w:fill="auto"/>
          </w:tcPr>
          <w:p w:rsidR="002C7BB3" w:rsidRPr="008D1598" w:rsidRDefault="002C7BB3" w:rsidP="008D1598">
            <w:pPr>
              <w:jc w:val="center"/>
              <w:rPr>
                <w:sz w:val="20"/>
                <w:szCs w:val="20"/>
              </w:rPr>
            </w:pPr>
            <w:r w:rsidRPr="008D1598">
              <w:rPr>
                <w:rFonts w:ascii="Times New Roman" w:hAnsi="Times New Roman" w:cs="Times New Roman"/>
                <w:sz w:val="20"/>
                <w:szCs w:val="20"/>
              </w:rPr>
              <w:t>205837,71</w:t>
            </w:r>
          </w:p>
        </w:tc>
        <w:tc>
          <w:tcPr>
            <w:tcW w:w="850" w:type="dxa"/>
            <w:shd w:val="clear" w:color="auto" w:fill="auto"/>
          </w:tcPr>
          <w:p w:rsidR="002C7BB3" w:rsidRPr="00CB48E0" w:rsidRDefault="002C7BB3" w:rsidP="008D1598">
            <w:pPr>
              <w:jc w:val="center"/>
              <w:rPr>
                <w:color w:val="FF0000"/>
              </w:rPr>
            </w:pPr>
            <w:r w:rsidRPr="002C7BB3">
              <w:rPr>
                <w:rFonts w:ascii="Times New Roman" w:hAnsi="Times New Roman" w:cs="Times New Roman"/>
                <w:sz w:val="20"/>
                <w:szCs w:val="28"/>
              </w:rPr>
              <w:t>232167,96</w:t>
            </w:r>
          </w:p>
        </w:tc>
        <w:tc>
          <w:tcPr>
            <w:tcW w:w="851" w:type="dxa"/>
            <w:shd w:val="clear" w:color="auto" w:fill="auto"/>
          </w:tcPr>
          <w:p w:rsidR="002C7BB3" w:rsidRDefault="002C7BB3" w:rsidP="008D1598">
            <w:pPr>
              <w:jc w:val="center"/>
            </w:pPr>
            <w:r w:rsidRPr="00F55D5B">
              <w:rPr>
                <w:rFonts w:ascii="Times New Roman" w:hAnsi="Times New Roman" w:cs="Times New Roman"/>
                <w:sz w:val="20"/>
                <w:szCs w:val="28"/>
              </w:rPr>
              <w:t>217489,92</w:t>
            </w:r>
          </w:p>
        </w:tc>
        <w:tc>
          <w:tcPr>
            <w:tcW w:w="850" w:type="dxa"/>
          </w:tcPr>
          <w:p w:rsidR="002C7BB3" w:rsidRDefault="002C7BB3" w:rsidP="008D1598">
            <w:pPr>
              <w:jc w:val="center"/>
            </w:pPr>
            <w:r w:rsidRPr="00F55D5B">
              <w:rPr>
                <w:rFonts w:ascii="Times New Roman" w:hAnsi="Times New Roman" w:cs="Times New Roman"/>
                <w:sz w:val="20"/>
                <w:szCs w:val="28"/>
              </w:rPr>
              <w:t>217489,92</w:t>
            </w:r>
          </w:p>
        </w:tc>
      </w:tr>
    </w:tbl>
    <w:p w:rsidR="00581826" w:rsidRPr="008D1598" w:rsidRDefault="00581826" w:rsidP="005818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784F" w:rsidRPr="008D1598" w:rsidRDefault="007E784F" w:rsidP="005818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4BD8" w:rsidRPr="008D1598" w:rsidRDefault="00064BD8" w:rsidP="005818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0DA3" w:rsidRPr="002C7BB3" w:rsidRDefault="002C7BB3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BB3">
        <w:rPr>
          <w:rFonts w:ascii="Times New Roman" w:hAnsi="Times New Roman" w:cs="Times New Roman"/>
          <w:sz w:val="28"/>
          <w:szCs w:val="28"/>
        </w:rPr>
        <w:t>Исполняющий полномочия главы</w:t>
      </w:r>
    </w:p>
    <w:p w:rsidR="00900DA3" w:rsidRPr="002C7BB3" w:rsidRDefault="00900DA3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7BB3">
        <w:rPr>
          <w:rFonts w:ascii="Times New Roman" w:hAnsi="Times New Roman" w:cs="Times New Roman"/>
          <w:sz w:val="28"/>
          <w:szCs w:val="28"/>
        </w:rPr>
        <w:t>Шабельского</w:t>
      </w:r>
      <w:proofErr w:type="spellEnd"/>
      <w:r w:rsidRPr="002C7B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00DA3" w:rsidRPr="002C7BB3" w:rsidRDefault="00064BD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BB3"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Pr="002C7BB3">
        <w:rPr>
          <w:rFonts w:ascii="Times New Roman" w:hAnsi="Times New Roman" w:cs="Times New Roman"/>
          <w:sz w:val="28"/>
          <w:szCs w:val="28"/>
        </w:rPr>
        <w:tab/>
      </w:r>
      <w:r w:rsidRPr="002C7BB3">
        <w:rPr>
          <w:rFonts w:ascii="Times New Roman" w:hAnsi="Times New Roman" w:cs="Times New Roman"/>
          <w:sz w:val="28"/>
          <w:szCs w:val="28"/>
        </w:rPr>
        <w:tab/>
      </w:r>
      <w:r w:rsidRPr="002C7BB3">
        <w:rPr>
          <w:rFonts w:ascii="Times New Roman" w:hAnsi="Times New Roman" w:cs="Times New Roman"/>
          <w:sz w:val="28"/>
          <w:szCs w:val="28"/>
        </w:rPr>
        <w:tab/>
      </w:r>
      <w:r w:rsidRPr="002C7BB3">
        <w:rPr>
          <w:rFonts w:ascii="Times New Roman" w:hAnsi="Times New Roman" w:cs="Times New Roman"/>
          <w:sz w:val="28"/>
          <w:szCs w:val="28"/>
        </w:rPr>
        <w:tab/>
      </w:r>
      <w:r w:rsidRPr="002C7BB3">
        <w:rPr>
          <w:rFonts w:ascii="Times New Roman" w:hAnsi="Times New Roman" w:cs="Times New Roman"/>
          <w:sz w:val="28"/>
          <w:szCs w:val="28"/>
        </w:rPr>
        <w:tab/>
      </w:r>
      <w:r w:rsidR="00900DA3" w:rsidRPr="002C7BB3">
        <w:rPr>
          <w:rFonts w:ascii="Times New Roman" w:hAnsi="Times New Roman" w:cs="Times New Roman"/>
          <w:sz w:val="28"/>
          <w:szCs w:val="28"/>
        </w:rPr>
        <w:t xml:space="preserve">     </w:t>
      </w:r>
      <w:r w:rsidR="002C7BB3" w:rsidRPr="002C7BB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85722">
        <w:rPr>
          <w:rFonts w:ascii="Times New Roman" w:hAnsi="Times New Roman" w:cs="Times New Roman"/>
          <w:sz w:val="28"/>
          <w:szCs w:val="28"/>
        </w:rPr>
        <w:t xml:space="preserve">      </w:t>
      </w:r>
      <w:r w:rsidR="002C7BB3" w:rsidRPr="002C7BB3">
        <w:rPr>
          <w:rFonts w:ascii="Times New Roman" w:hAnsi="Times New Roman" w:cs="Times New Roman"/>
          <w:sz w:val="28"/>
          <w:szCs w:val="28"/>
        </w:rPr>
        <w:t xml:space="preserve">   </w:t>
      </w:r>
      <w:r w:rsidR="00685722">
        <w:rPr>
          <w:rFonts w:ascii="Times New Roman" w:hAnsi="Times New Roman" w:cs="Times New Roman"/>
          <w:sz w:val="28"/>
          <w:szCs w:val="28"/>
        </w:rPr>
        <w:t xml:space="preserve">Е.Г. </w:t>
      </w:r>
      <w:proofErr w:type="spellStart"/>
      <w:r w:rsidR="00685722">
        <w:rPr>
          <w:rFonts w:ascii="Times New Roman" w:hAnsi="Times New Roman" w:cs="Times New Roman"/>
          <w:sz w:val="28"/>
          <w:szCs w:val="28"/>
        </w:rPr>
        <w:t>Сюсюра</w:t>
      </w:r>
      <w:proofErr w:type="spellEnd"/>
    </w:p>
    <w:p w:rsidR="008D1598" w:rsidRPr="002C7BB3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7CB" w:rsidRDefault="002D27CB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98" w:rsidRDefault="008D1598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"/>
        <w:gridCol w:w="9633"/>
      </w:tblGrid>
      <w:tr w:rsidR="00EB08E2" w:rsidRPr="00211985" w:rsidTr="00A50C53">
        <w:tc>
          <w:tcPr>
            <w:tcW w:w="221" w:type="dxa"/>
          </w:tcPr>
          <w:p w:rsidR="00EB08E2" w:rsidRPr="00211985" w:rsidRDefault="00EB08E2" w:rsidP="00A50C53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3" w:type="dxa"/>
          </w:tcPr>
          <w:p w:rsidR="00EB08E2" w:rsidRPr="00211985" w:rsidRDefault="00EB08E2" w:rsidP="00EB08E2">
            <w:pPr>
              <w:ind w:firstLine="4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EB08E2" w:rsidRPr="00211985" w:rsidRDefault="00EB08E2" w:rsidP="00A50C53">
            <w:pPr>
              <w:tabs>
                <w:tab w:val="left" w:pos="10530"/>
              </w:tabs>
              <w:ind w:firstLine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B08E2" w:rsidRPr="00211985" w:rsidRDefault="00EB08E2" w:rsidP="00EB08E2">
            <w:pPr>
              <w:ind w:firstLine="4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B08E2" w:rsidRPr="00211985" w:rsidRDefault="00EB08E2" w:rsidP="00EB08E2">
            <w:pPr>
              <w:ind w:firstLine="4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EB08E2" w:rsidRPr="00211985" w:rsidRDefault="00EB08E2" w:rsidP="00EB08E2">
            <w:pPr>
              <w:ind w:firstLine="474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Шабельского</w:t>
            </w:r>
            <w:proofErr w:type="spellEnd"/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EB08E2" w:rsidRPr="00211985" w:rsidRDefault="00EB08E2" w:rsidP="00EB08E2">
            <w:pPr>
              <w:ind w:firstLine="4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EB08E2" w:rsidRPr="00211985" w:rsidRDefault="00EB08E2" w:rsidP="00EB08E2">
            <w:pPr>
              <w:ind w:firstLine="4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от _____________ № ____</w:t>
            </w:r>
          </w:p>
          <w:p w:rsidR="00EB08E2" w:rsidRPr="00211985" w:rsidRDefault="00EB08E2" w:rsidP="00A50C53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8E2" w:rsidRPr="00DD0FE0" w:rsidRDefault="00EB08E2" w:rsidP="00EB08E2">
      <w:pPr>
        <w:autoSpaceDE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B08E2" w:rsidRPr="00211985" w:rsidRDefault="00EB08E2" w:rsidP="00EB08E2">
      <w:pPr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bookmarkStart w:id="0" w:name="Par17"/>
      <w:bookmarkEnd w:id="0"/>
      <w:r w:rsidRPr="00211985">
        <w:rPr>
          <w:rFonts w:ascii="Times New Roman" w:eastAsia="Lucida Sans Unicode" w:hAnsi="Times New Roman" w:cs="Times New Roman"/>
          <w:sz w:val="28"/>
          <w:szCs w:val="28"/>
        </w:rPr>
        <w:t>«ПАСПОРТ</w:t>
      </w:r>
    </w:p>
    <w:p w:rsidR="00EB08E2" w:rsidRPr="00211985" w:rsidRDefault="00EB08E2" w:rsidP="00EB08E2">
      <w:pPr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211985">
        <w:rPr>
          <w:rFonts w:ascii="Times New Roman" w:eastAsia="Lucida Sans Unicode" w:hAnsi="Times New Roman" w:cs="Times New Roman"/>
          <w:sz w:val="28"/>
          <w:szCs w:val="28"/>
        </w:rPr>
        <w:t>муниципальной программы</w:t>
      </w:r>
    </w:p>
    <w:p w:rsidR="00EB08E2" w:rsidRPr="00211985" w:rsidRDefault="00EB08E2" w:rsidP="00EB08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985">
        <w:rPr>
          <w:rFonts w:ascii="Times New Roman" w:hAnsi="Times New Roman" w:cs="Times New Roman"/>
          <w:sz w:val="28"/>
          <w:szCs w:val="28"/>
        </w:rPr>
        <w:t>«Социальная поддержка граждан</w:t>
      </w:r>
    </w:p>
    <w:p w:rsidR="00EB08E2" w:rsidRPr="00211985" w:rsidRDefault="00EB08E2" w:rsidP="00EB08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985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211985">
        <w:rPr>
          <w:rFonts w:ascii="Times New Roman" w:hAnsi="Times New Roman" w:cs="Times New Roman"/>
          <w:sz w:val="28"/>
          <w:szCs w:val="28"/>
        </w:rPr>
        <w:t>Шабельском</w:t>
      </w:r>
      <w:proofErr w:type="spellEnd"/>
      <w:r w:rsidRPr="00211985">
        <w:rPr>
          <w:rFonts w:ascii="Times New Roman" w:hAnsi="Times New Roman" w:cs="Times New Roman"/>
          <w:sz w:val="28"/>
          <w:szCs w:val="28"/>
        </w:rPr>
        <w:t xml:space="preserve"> сельском поселении Щербиновского района»</w:t>
      </w:r>
    </w:p>
    <w:p w:rsidR="00EB08E2" w:rsidRPr="00211985" w:rsidRDefault="00EB08E2" w:rsidP="00EB08E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08E2" w:rsidRPr="00211985" w:rsidRDefault="00EB08E2" w:rsidP="00EB08E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851"/>
        <w:gridCol w:w="5244"/>
        <w:gridCol w:w="426"/>
      </w:tblGrid>
      <w:tr w:rsidR="00EB08E2" w:rsidRPr="00211985" w:rsidTr="00A50C53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  </w:t>
            </w:r>
          </w:p>
        </w:tc>
        <w:tc>
          <w:tcPr>
            <w:tcW w:w="851" w:type="dxa"/>
          </w:tcPr>
          <w:p w:rsidR="00EB08E2" w:rsidRPr="00211985" w:rsidRDefault="00EB08E2" w:rsidP="00A50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B08E2" w:rsidRPr="00211985" w:rsidRDefault="00EB08E2" w:rsidP="00A50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 «</w:t>
            </w: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оддержка граждан в  </w:t>
            </w:r>
            <w:proofErr w:type="spellStart"/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Шабельском</w:t>
            </w:r>
            <w:proofErr w:type="spellEnd"/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Щербиновского района»</w:t>
            </w:r>
            <w:r w:rsidRPr="00211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ее </w:t>
            </w:r>
            <w:r w:rsidRPr="00211985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- муниципальная программа)</w:t>
            </w:r>
          </w:p>
        </w:tc>
      </w:tr>
      <w:tr w:rsidR="00EB08E2" w:rsidRPr="00211985" w:rsidTr="00A50C53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851" w:type="dxa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администрация </w:t>
            </w:r>
            <w:proofErr w:type="spellStart"/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Шабельского</w:t>
            </w:r>
            <w:proofErr w:type="spellEnd"/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Щербиновского района</w:t>
            </w:r>
          </w:p>
        </w:tc>
      </w:tr>
      <w:tr w:rsidR="00EB08E2" w:rsidRPr="00211985" w:rsidTr="00A50C53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B08E2" w:rsidRPr="00211985" w:rsidTr="00A50C53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 </w:t>
            </w:r>
          </w:p>
        </w:tc>
        <w:tc>
          <w:tcPr>
            <w:tcW w:w="851" w:type="dxa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B08E2" w:rsidRPr="00211985" w:rsidTr="00A50C53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муниципальной программы </w:t>
            </w:r>
          </w:p>
          <w:p w:rsidR="00EB08E2" w:rsidRPr="00211985" w:rsidRDefault="00EB08E2" w:rsidP="00A50C53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211985">
              <w:rPr>
                <w:rFonts w:ascii="Times New Roman" w:hAnsi="Times New Roman" w:cs="Times New Roman"/>
                <w:sz w:val="28"/>
                <w:szCs w:val="20"/>
              </w:rPr>
              <w:t xml:space="preserve">Ведомственные целевые </w:t>
            </w:r>
          </w:p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211985">
              <w:rPr>
                <w:rFonts w:ascii="Times New Roman" w:hAnsi="Times New Roman" w:cs="Times New Roman"/>
                <w:sz w:val="28"/>
                <w:szCs w:val="20"/>
              </w:rPr>
              <w:t>Программы</w:t>
            </w:r>
          </w:p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0"/>
              </w:rPr>
              <w:t>Основные мероприятия</w:t>
            </w:r>
          </w:p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851" w:type="dxa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8E2" w:rsidRPr="00211985" w:rsidRDefault="00EB08E2" w:rsidP="00A50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1</w:t>
            </w:r>
          </w:p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«Выплата дополнительного материального обеспечения лицам, замещавшим выборные муниципальные должности, должности муниципальной службы </w:t>
            </w:r>
            <w:proofErr w:type="spellStart"/>
            <w:r w:rsidRPr="00211985">
              <w:rPr>
                <w:rFonts w:ascii="Times New Roman" w:eastAsia="Calibri" w:hAnsi="Times New Roman" w:cs="Times New Roman"/>
                <w:sz w:val="28"/>
                <w:szCs w:val="28"/>
              </w:rPr>
              <w:t>Шабельского</w:t>
            </w:r>
            <w:proofErr w:type="spellEnd"/>
            <w:r w:rsidRPr="00211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Щербиновского района</w:t>
            </w: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08E2" w:rsidRPr="00211985" w:rsidTr="00A50C53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 </w:t>
            </w:r>
          </w:p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08E2" w:rsidRPr="00211985" w:rsidRDefault="00EB08E2" w:rsidP="00A50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B08E2" w:rsidRPr="00211985" w:rsidRDefault="00EB08E2" w:rsidP="00A50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</w:rPr>
              <w:t xml:space="preserve">повышение качества жизни отдельных категорий граждан </w:t>
            </w:r>
            <w:proofErr w:type="spellStart"/>
            <w:r w:rsidRPr="00211985">
              <w:rPr>
                <w:rFonts w:ascii="Times New Roman" w:hAnsi="Times New Roman" w:cs="Times New Roman"/>
                <w:sz w:val="28"/>
              </w:rPr>
              <w:t>населения</w:t>
            </w: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Шабельского</w:t>
            </w:r>
            <w:proofErr w:type="spellEnd"/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Щербиновского района</w:t>
            </w:r>
          </w:p>
          <w:p w:rsidR="00EB08E2" w:rsidRPr="00211985" w:rsidRDefault="00EB08E2" w:rsidP="00A50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8E2" w:rsidRPr="00DD0FE0" w:rsidTr="00A50C53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муниципальной программы  </w:t>
            </w:r>
          </w:p>
        </w:tc>
        <w:tc>
          <w:tcPr>
            <w:tcW w:w="851" w:type="dxa"/>
          </w:tcPr>
          <w:p w:rsidR="00EB08E2" w:rsidRPr="00211985" w:rsidRDefault="00EB08E2" w:rsidP="00A50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B08E2" w:rsidRPr="00211985" w:rsidRDefault="00EB08E2" w:rsidP="00A50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11985">
              <w:rPr>
                <w:rFonts w:ascii="Times New Roman" w:hAnsi="Times New Roman" w:cs="Times New Roman"/>
                <w:sz w:val="28"/>
              </w:rPr>
              <w:t xml:space="preserve">исполнение обязательств поселения по оказанию мер социальной поддержки отдельным </w:t>
            </w:r>
            <w:r w:rsidRPr="00211985">
              <w:rPr>
                <w:rFonts w:ascii="Times New Roman" w:hAnsi="Times New Roman" w:cs="Times New Roman"/>
                <w:spacing w:val="-4"/>
                <w:sz w:val="28"/>
              </w:rPr>
              <w:t>категориям граждан</w:t>
            </w:r>
          </w:p>
        </w:tc>
      </w:tr>
      <w:tr w:rsidR="00EB08E2" w:rsidRPr="00DD0FE0" w:rsidTr="00A50C53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851" w:type="dxa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граждан, получающих меры социальной поддержки в общей численности населения </w:t>
            </w:r>
            <w:proofErr w:type="spellStart"/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Шабельского</w:t>
            </w:r>
            <w:proofErr w:type="spellEnd"/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Щербиновского района</w:t>
            </w:r>
          </w:p>
        </w:tc>
      </w:tr>
      <w:tr w:rsidR="00EB08E2" w:rsidRPr="00DD0FE0" w:rsidTr="00A50C53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программы  </w:t>
            </w:r>
          </w:p>
        </w:tc>
        <w:tc>
          <w:tcPr>
            <w:tcW w:w="851" w:type="dxa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, сроки реализации муниципальной программы - 2020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EB08E2" w:rsidRPr="00DD0FE0" w:rsidTr="00A50C53">
        <w:trPr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</w:t>
            </w:r>
          </w:p>
          <w:p w:rsidR="00EB08E2" w:rsidRPr="00211985" w:rsidRDefault="00EB08E2" w:rsidP="00A50C53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  <w:p w:rsidR="00EB08E2" w:rsidRPr="00211985" w:rsidRDefault="00EB08E2" w:rsidP="00A50C53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851" w:type="dxa"/>
          </w:tcPr>
          <w:p w:rsidR="00EB08E2" w:rsidRPr="00211985" w:rsidRDefault="00EB08E2" w:rsidP="00A50C53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tbl>
            <w:tblPr>
              <w:tblW w:w="5278" w:type="dxa"/>
              <w:tblLayout w:type="fixed"/>
              <w:tblLook w:val="0000" w:firstRow="0" w:lastRow="0" w:firstColumn="0" w:lastColumn="0" w:noHBand="0" w:noVBand="0"/>
            </w:tblPr>
            <w:tblGrid>
              <w:gridCol w:w="5278"/>
            </w:tblGrid>
            <w:tr w:rsidR="00EB08E2" w:rsidRPr="00211985" w:rsidTr="00A50C53">
              <w:tc>
                <w:tcPr>
                  <w:tcW w:w="5278" w:type="dxa"/>
                  <w:shd w:val="clear" w:color="auto" w:fill="auto"/>
                </w:tcPr>
                <w:p w:rsidR="00EB08E2" w:rsidRPr="003B2F4E" w:rsidRDefault="00EB08E2" w:rsidP="00A50C53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B2F4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бъем финансирования из бюджета </w:t>
                  </w:r>
                  <w:proofErr w:type="spellStart"/>
                  <w:r w:rsidRPr="003B2F4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Шабельского</w:t>
                  </w:r>
                  <w:proofErr w:type="spellEnd"/>
                  <w:r w:rsidRPr="003B2F4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го поселения Щербиновского района  </w:t>
                  </w:r>
                </w:p>
                <w:p w:rsidR="00EB08E2" w:rsidRPr="003B2F4E" w:rsidRDefault="00EB08E2" w:rsidP="00A50C53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2F4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 </w:t>
                  </w:r>
                  <w:r w:rsidR="003B2F4E" w:rsidRPr="003B2F4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94</w:t>
                  </w:r>
                  <w:r w:rsidRPr="003B2F4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 </w:t>
                  </w:r>
                  <w:r w:rsidR="003B2F4E" w:rsidRPr="003B2F4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50</w:t>
                  </w:r>
                  <w:r w:rsidRPr="003B2F4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3B2F4E" w:rsidRPr="003B2F4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5</w:t>
                  </w:r>
                  <w:r w:rsidRPr="003B2F4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3B2F4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ублей, в том числе:</w:t>
                  </w:r>
                </w:p>
                <w:tbl>
                  <w:tblPr>
                    <w:tblW w:w="6306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306"/>
                  </w:tblGrid>
                  <w:tr w:rsidR="00EB08E2" w:rsidRPr="003B2F4E" w:rsidTr="00A50C53">
                    <w:tc>
                      <w:tcPr>
                        <w:tcW w:w="6306" w:type="dxa"/>
                        <w:shd w:val="clear" w:color="auto" w:fill="auto"/>
                      </w:tcPr>
                      <w:p w:rsidR="00EB08E2" w:rsidRPr="003B2F4E" w:rsidRDefault="00EB08E2" w:rsidP="00A50C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2F4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20 год - 201963,33 рублей;</w:t>
                        </w:r>
                      </w:p>
                      <w:p w:rsidR="00EB08E2" w:rsidRPr="003B2F4E" w:rsidRDefault="00EB08E2" w:rsidP="00A50C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2F4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21 год - 339480,56 рублей;</w:t>
                        </w:r>
                      </w:p>
                      <w:p w:rsidR="00EB08E2" w:rsidRPr="003B2F4E" w:rsidRDefault="00EB08E2" w:rsidP="00A50C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2F4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22 год - 185558,81 рублей;</w:t>
                        </w:r>
                      </w:p>
                      <w:p w:rsidR="00EB08E2" w:rsidRPr="003B2F4E" w:rsidRDefault="00EB08E2" w:rsidP="00A50C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2F4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23 год – 205 837,71 рублей;</w:t>
                        </w:r>
                      </w:p>
                      <w:p w:rsidR="00EB08E2" w:rsidRPr="003B2F4E" w:rsidRDefault="00EB08E2" w:rsidP="00A50C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2F4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024 год – </w:t>
                        </w:r>
                        <w:r w:rsidR="003B2F4E" w:rsidRPr="003B2F4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32 167,96</w:t>
                        </w:r>
                        <w:r w:rsidRPr="003B2F4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ублей;</w:t>
                        </w:r>
                      </w:p>
                      <w:p w:rsidR="00EB08E2" w:rsidRPr="003B2F4E" w:rsidRDefault="00EB08E2" w:rsidP="00A50C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2F4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25 год –217489,92рублей;</w:t>
                        </w:r>
                      </w:p>
                      <w:p w:rsidR="00EB08E2" w:rsidRPr="003B2F4E" w:rsidRDefault="00EB08E2" w:rsidP="00A50C5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B2F4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26 год – 217489,92 рублей.</w:t>
                        </w:r>
                      </w:p>
                    </w:tc>
                  </w:tr>
                </w:tbl>
                <w:p w:rsidR="00EB08E2" w:rsidRPr="003B2F4E" w:rsidRDefault="00EB08E2" w:rsidP="00A50C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B08E2" w:rsidRPr="00211985" w:rsidRDefault="00EB08E2" w:rsidP="00A50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8E2" w:rsidRPr="00DD0FE0" w:rsidTr="00A50C53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EB08E2" w:rsidRPr="00211985" w:rsidRDefault="00EB08E2" w:rsidP="00A50C53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</w:p>
          <w:p w:rsidR="00EB08E2" w:rsidRPr="00211985" w:rsidRDefault="00EB08E2" w:rsidP="00A50C53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851" w:type="dxa"/>
          </w:tcPr>
          <w:p w:rsidR="00EB08E2" w:rsidRPr="00211985" w:rsidRDefault="00EB08E2" w:rsidP="00A50C53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B08E2" w:rsidRPr="00211985" w:rsidRDefault="00EB08E2" w:rsidP="00A50C53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r w:rsidRPr="00211985">
              <w:rPr>
                <w:rFonts w:ascii="Times New Roman" w:hAnsi="Times New Roman" w:cs="Times New Roman"/>
                <w:sz w:val="28"/>
                <w:szCs w:val="28"/>
              </w:rPr>
              <w:t>Шабельского</w:t>
            </w:r>
            <w:proofErr w:type="spellEnd"/>
            <w:r w:rsidRPr="0021198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Щербиновского района.</w:t>
            </w:r>
          </w:p>
        </w:tc>
      </w:tr>
    </w:tbl>
    <w:p w:rsidR="00EB08E2" w:rsidRPr="00DD0FE0" w:rsidRDefault="00EB08E2" w:rsidP="00EB08E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B08E2" w:rsidRPr="00DD0FE0" w:rsidRDefault="00EB08E2" w:rsidP="00EB08E2">
      <w:pPr>
        <w:autoSpaceDE w:val="0"/>
        <w:spacing w:after="0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B08E2" w:rsidRPr="00DD0FE0" w:rsidRDefault="00EB08E2" w:rsidP="00EB08E2">
      <w:pPr>
        <w:autoSpaceDE w:val="0"/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B08E2" w:rsidRPr="003B2F4E" w:rsidRDefault="003B2F4E" w:rsidP="00EB08E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4E">
        <w:rPr>
          <w:rFonts w:ascii="Times New Roman" w:hAnsi="Times New Roman" w:cs="Times New Roman"/>
          <w:sz w:val="28"/>
          <w:szCs w:val="28"/>
        </w:rPr>
        <w:t>Исполняющий полномочия главы</w:t>
      </w:r>
      <w:r w:rsidR="00EB08E2" w:rsidRPr="003B2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8E2" w:rsidRPr="003B2F4E" w:rsidRDefault="00EB08E2" w:rsidP="00EB08E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F4E">
        <w:rPr>
          <w:rFonts w:ascii="Times New Roman" w:hAnsi="Times New Roman" w:cs="Times New Roman"/>
          <w:sz w:val="28"/>
          <w:szCs w:val="28"/>
        </w:rPr>
        <w:t>Шабельского</w:t>
      </w:r>
      <w:proofErr w:type="spellEnd"/>
      <w:r w:rsidRPr="003B2F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B08E2" w:rsidRPr="003B2F4E" w:rsidRDefault="00EB08E2" w:rsidP="00EB08E2">
      <w:pPr>
        <w:tabs>
          <w:tab w:val="left" w:pos="709"/>
        </w:tabs>
        <w:spacing w:after="0" w:line="240" w:lineRule="auto"/>
        <w:ind w:right="-143"/>
        <w:jc w:val="both"/>
        <w:rPr>
          <w:sz w:val="28"/>
          <w:szCs w:val="28"/>
        </w:rPr>
      </w:pPr>
      <w:r w:rsidRPr="003B2F4E"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Pr="003B2F4E">
        <w:rPr>
          <w:rFonts w:ascii="Times New Roman" w:hAnsi="Times New Roman" w:cs="Times New Roman"/>
          <w:sz w:val="28"/>
          <w:szCs w:val="28"/>
        </w:rPr>
        <w:tab/>
      </w:r>
      <w:r w:rsidRPr="003B2F4E">
        <w:rPr>
          <w:rFonts w:ascii="Times New Roman" w:hAnsi="Times New Roman" w:cs="Times New Roman"/>
          <w:sz w:val="28"/>
          <w:szCs w:val="28"/>
        </w:rPr>
        <w:tab/>
      </w:r>
      <w:r w:rsidRPr="003B2F4E">
        <w:rPr>
          <w:rFonts w:ascii="Times New Roman" w:hAnsi="Times New Roman" w:cs="Times New Roman"/>
          <w:sz w:val="28"/>
          <w:szCs w:val="28"/>
        </w:rPr>
        <w:tab/>
      </w:r>
      <w:r w:rsidRPr="003B2F4E">
        <w:rPr>
          <w:rFonts w:ascii="Times New Roman" w:hAnsi="Times New Roman" w:cs="Times New Roman"/>
          <w:sz w:val="28"/>
          <w:szCs w:val="28"/>
        </w:rPr>
        <w:tab/>
      </w:r>
      <w:r w:rsidRPr="003B2F4E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685722">
        <w:rPr>
          <w:rFonts w:ascii="Times New Roman" w:hAnsi="Times New Roman" w:cs="Times New Roman"/>
          <w:sz w:val="28"/>
          <w:szCs w:val="28"/>
        </w:rPr>
        <w:t xml:space="preserve">      </w:t>
      </w:r>
      <w:r w:rsidR="003B2F4E" w:rsidRPr="003B2F4E">
        <w:rPr>
          <w:rFonts w:ascii="Times New Roman" w:hAnsi="Times New Roman" w:cs="Times New Roman"/>
          <w:sz w:val="28"/>
          <w:szCs w:val="28"/>
        </w:rPr>
        <w:t xml:space="preserve">   </w:t>
      </w:r>
      <w:r w:rsidR="00685722">
        <w:rPr>
          <w:rFonts w:ascii="Times New Roman" w:hAnsi="Times New Roman" w:cs="Times New Roman"/>
          <w:sz w:val="28"/>
          <w:szCs w:val="28"/>
        </w:rPr>
        <w:t xml:space="preserve">Е.Г. </w:t>
      </w:r>
      <w:proofErr w:type="spellStart"/>
      <w:r w:rsidR="00685722">
        <w:rPr>
          <w:rFonts w:ascii="Times New Roman" w:hAnsi="Times New Roman" w:cs="Times New Roman"/>
          <w:sz w:val="28"/>
          <w:szCs w:val="28"/>
        </w:rPr>
        <w:t>Сюсюра</w:t>
      </w:r>
      <w:proofErr w:type="spellEnd"/>
    </w:p>
    <w:p w:rsidR="008D1598" w:rsidRPr="003B2F4E" w:rsidRDefault="008D1598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EB08E2" w:rsidRDefault="00EB08E2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EB08E2" w:rsidRDefault="00EB08E2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EB08E2" w:rsidRDefault="00EB08E2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EB08E2" w:rsidRDefault="00EB08E2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EB08E2" w:rsidRDefault="00EB08E2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EB08E2" w:rsidRDefault="00EB08E2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EB08E2" w:rsidRDefault="00EB08E2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EB08E2" w:rsidRDefault="00EB08E2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EB08E2" w:rsidRDefault="00EB08E2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EB08E2" w:rsidRDefault="00EB08E2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  <w:sectPr w:rsidR="00EB08E2" w:rsidSect="002D27CB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9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0"/>
        <w:gridCol w:w="10746"/>
      </w:tblGrid>
      <w:tr w:rsidR="00F33EF4" w:rsidRPr="00BE0DAB" w:rsidTr="00A50C53">
        <w:tc>
          <w:tcPr>
            <w:tcW w:w="4040" w:type="dxa"/>
          </w:tcPr>
          <w:p w:rsidR="00F33EF4" w:rsidRPr="00BE0DAB" w:rsidRDefault="00F33EF4" w:rsidP="00CB4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6" w:type="dxa"/>
          </w:tcPr>
          <w:p w:rsidR="00F33EF4" w:rsidRPr="00BE0DAB" w:rsidRDefault="00F33EF4" w:rsidP="00A50C53">
            <w:pPr>
              <w:ind w:firstLine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F4" w:rsidRPr="00BE0DAB" w:rsidRDefault="00F33EF4" w:rsidP="00A50C53">
            <w:pPr>
              <w:ind w:firstLine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F33EF4" w:rsidRPr="00BE0DAB" w:rsidRDefault="00F33EF4" w:rsidP="00A50C53">
            <w:pPr>
              <w:tabs>
                <w:tab w:val="left" w:pos="10530"/>
              </w:tabs>
              <w:ind w:firstLine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33EF4" w:rsidRPr="00BE0DAB" w:rsidRDefault="00F33EF4" w:rsidP="00A50C53">
            <w:pPr>
              <w:ind w:firstLine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УТВЕРЖДЕНО</w:t>
            </w:r>
          </w:p>
          <w:p w:rsidR="00F33EF4" w:rsidRPr="00BE0DAB" w:rsidRDefault="00F33EF4" w:rsidP="00A50C53">
            <w:pPr>
              <w:ind w:firstLine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F33EF4" w:rsidRPr="00BE0DAB" w:rsidRDefault="00F33EF4" w:rsidP="00A50C53">
            <w:pPr>
              <w:ind w:firstLine="488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DAB">
              <w:rPr>
                <w:rFonts w:ascii="Times New Roman" w:hAnsi="Times New Roman" w:cs="Times New Roman"/>
                <w:sz w:val="28"/>
                <w:szCs w:val="28"/>
              </w:rPr>
              <w:t>Шабельского</w:t>
            </w:r>
            <w:proofErr w:type="spellEnd"/>
            <w:r w:rsidRPr="00BE0D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F33EF4" w:rsidRPr="00BE0DAB" w:rsidRDefault="00F33EF4" w:rsidP="00A50C53">
            <w:pPr>
              <w:ind w:firstLine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F33EF4" w:rsidRPr="00BE0DAB" w:rsidRDefault="00F33EF4" w:rsidP="00A50C53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от _____________ № ___</w:t>
            </w:r>
          </w:p>
          <w:p w:rsidR="00F33EF4" w:rsidRPr="00BE0DAB" w:rsidRDefault="00F33EF4" w:rsidP="00A50C53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EF4" w:rsidRPr="00BE0DAB" w:rsidRDefault="00F33EF4" w:rsidP="00A50C53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«ПРИЛОЖЕНИЕ № 3</w:t>
            </w:r>
          </w:p>
          <w:p w:rsidR="00F33EF4" w:rsidRPr="00BE0DAB" w:rsidRDefault="00F33EF4" w:rsidP="00A50C53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к муниципальной программе</w:t>
            </w:r>
          </w:p>
          <w:p w:rsidR="00F33EF4" w:rsidRPr="00BE0DAB" w:rsidRDefault="00F33EF4" w:rsidP="00A50C53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DAB">
              <w:rPr>
                <w:rFonts w:ascii="Times New Roman" w:hAnsi="Times New Roman" w:cs="Times New Roman"/>
                <w:sz w:val="28"/>
                <w:szCs w:val="28"/>
              </w:rPr>
              <w:t>Шабельского</w:t>
            </w:r>
            <w:proofErr w:type="spellEnd"/>
            <w:r w:rsidRPr="00BE0D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F33EF4" w:rsidRPr="00BE0DAB" w:rsidRDefault="00F33EF4" w:rsidP="00A50C53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поселения Щербиновского района</w:t>
            </w:r>
          </w:p>
          <w:p w:rsidR="00F33EF4" w:rsidRPr="00BE0DAB" w:rsidRDefault="00F33EF4" w:rsidP="00A50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«Социальная поддержка граждан</w:t>
            </w:r>
          </w:p>
          <w:p w:rsidR="00F33EF4" w:rsidRPr="00BE0DAB" w:rsidRDefault="00F33EF4" w:rsidP="00A50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в  </w:t>
            </w:r>
            <w:proofErr w:type="spellStart"/>
            <w:r w:rsidRPr="00BE0DAB">
              <w:rPr>
                <w:rFonts w:ascii="Times New Roman" w:hAnsi="Times New Roman" w:cs="Times New Roman"/>
                <w:sz w:val="28"/>
                <w:szCs w:val="28"/>
              </w:rPr>
              <w:t>Шабельском</w:t>
            </w:r>
            <w:proofErr w:type="spellEnd"/>
            <w:r w:rsidRPr="00BE0DA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</w:t>
            </w:r>
          </w:p>
          <w:p w:rsidR="00F33EF4" w:rsidRPr="00BE0DAB" w:rsidRDefault="00F33EF4" w:rsidP="00A50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DAB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:rsidR="002D27CB" w:rsidRDefault="002D27CB" w:rsidP="00F33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33EF4" w:rsidRPr="00BE0DAB" w:rsidRDefault="00F33EF4" w:rsidP="00F33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E0DAB">
        <w:rPr>
          <w:rFonts w:ascii="Times New Roman" w:hAnsi="Times New Roman" w:cs="Times New Roman"/>
          <w:sz w:val="28"/>
          <w:szCs w:val="28"/>
        </w:rPr>
        <w:t>ПЕРЕЧЕНЬ</w:t>
      </w:r>
    </w:p>
    <w:p w:rsidR="00F33EF4" w:rsidRPr="00BE0DAB" w:rsidRDefault="00F33EF4" w:rsidP="00F33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E0DAB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</w:p>
    <w:p w:rsidR="00F33EF4" w:rsidRPr="00BE0DAB" w:rsidRDefault="00F33EF4" w:rsidP="00F33EF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BE0DAB">
        <w:rPr>
          <w:rFonts w:ascii="Times New Roman" w:hAnsi="Times New Roman" w:cs="Times New Roman"/>
          <w:sz w:val="28"/>
          <w:szCs w:val="28"/>
        </w:rPr>
        <w:t>Шабельского</w:t>
      </w:r>
      <w:proofErr w:type="spellEnd"/>
      <w:r w:rsidRPr="00BE0DAB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</w:t>
      </w:r>
    </w:p>
    <w:p w:rsidR="00F33EF4" w:rsidRDefault="00F33EF4" w:rsidP="00F3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DAB">
        <w:rPr>
          <w:rFonts w:ascii="Times New Roman" w:eastAsia="Calibri" w:hAnsi="Times New Roman" w:cs="Times New Roman"/>
          <w:sz w:val="28"/>
          <w:szCs w:val="28"/>
        </w:rPr>
        <w:t xml:space="preserve"> «Социальная поддержка граждан</w:t>
      </w:r>
      <w:r w:rsidRPr="00BE0DAB">
        <w:rPr>
          <w:rFonts w:ascii="Times New Roman" w:hAnsi="Times New Roman" w:cs="Times New Roman"/>
          <w:sz w:val="28"/>
          <w:szCs w:val="28"/>
        </w:rPr>
        <w:t xml:space="preserve"> в  </w:t>
      </w:r>
      <w:proofErr w:type="spellStart"/>
      <w:r w:rsidRPr="00BE0DAB">
        <w:rPr>
          <w:rFonts w:ascii="Times New Roman" w:hAnsi="Times New Roman" w:cs="Times New Roman"/>
          <w:sz w:val="28"/>
          <w:szCs w:val="28"/>
        </w:rPr>
        <w:t>Шабельском</w:t>
      </w:r>
      <w:proofErr w:type="spellEnd"/>
      <w:r w:rsidRPr="00BE0DAB">
        <w:rPr>
          <w:rFonts w:ascii="Times New Roman" w:hAnsi="Times New Roman" w:cs="Times New Roman"/>
          <w:sz w:val="28"/>
          <w:szCs w:val="28"/>
        </w:rPr>
        <w:t xml:space="preserve"> сельском </w:t>
      </w:r>
      <w:proofErr w:type="spellStart"/>
      <w:r w:rsidRPr="00BE0DAB">
        <w:rPr>
          <w:rFonts w:ascii="Times New Roman" w:hAnsi="Times New Roman" w:cs="Times New Roman"/>
          <w:sz w:val="28"/>
          <w:szCs w:val="28"/>
        </w:rPr>
        <w:t>поселенииЩербиновского</w:t>
      </w:r>
      <w:proofErr w:type="spellEnd"/>
      <w:r w:rsidRPr="00BE0DAB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2D27CB" w:rsidRPr="00BE0DAB" w:rsidRDefault="002D27CB" w:rsidP="00F33E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1276"/>
        <w:gridCol w:w="1134"/>
        <w:gridCol w:w="851"/>
        <w:gridCol w:w="850"/>
        <w:gridCol w:w="850"/>
        <w:gridCol w:w="851"/>
        <w:gridCol w:w="850"/>
        <w:gridCol w:w="851"/>
        <w:gridCol w:w="850"/>
        <w:gridCol w:w="2268"/>
        <w:gridCol w:w="2268"/>
      </w:tblGrid>
      <w:tr w:rsidR="00F33EF4" w:rsidRPr="008B2534" w:rsidTr="00F33EF4">
        <w:tc>
          <w:tcPr>
            <w:tcW w:w="817" w:type="dxa"/>
            <w:vMerge w:val="restart"/>
            <w:vAlign w:val="center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276" w:type="dxa"/>
            <w:vMerge w:val="restart"/>
            <w:vAlign w:val="center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чник</w:t>
            </w:r>
          </w:p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 (руб.)</w:t>
            </w:r>
          </w:p>
        </w:tc>
        <w:tc>
          <w:tcPr>
            <w:tcW w:w="5953" w:type="dxa"/>
            <w:gridSpan w:val="7"/>
            <w:vAlign w:val="center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ом числе по годам:</w:t>
            </w:r>
          </w:p>
        </w:tc>
        <w:tc>
          <w:tcPr>
            <w:tcW w:w="2268" w:type="dxa"/>
            <w:vMerge w:val="restart"/>
            <w:vAlign w:val="center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 реализации</w:t>
            </w:r>
          </w:p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азчик, главный распорядитель (распорядитель)</w:t>
            </w:r>
          </w:p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юджетных средств, исполнитель</w:t>
            </w:r>
          </w:p>
        </w:tc>
      </w:tr>
      <w:tr w:rsidR="00F33EF4" w:rsidRPr="008B2534" w:rsidTr="00F33EF4">
        <w:trPr>
          <w:trHeight w:val="1372"/>
        </w:trPr>
        <w:tc>
          <w:tcPr>
            <w:tcW w:w="817" w:type="dxa"/>
            <w:vMerge/>
            <w:vAlign w:val="center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F33EF4" w:rsidRPr="008B2534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F33EF4" w:rsidRPr="008B2534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850" w:type="dxa"/>
            <w:vAlign w:val="center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850" w:type="dxa"/>
            <w:vAlign w:val="center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851" w:type="dxa"/>
            <w:vAlign w:val="center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850" w:type="dxa"/>
            <w:vAlign w:val="center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851" w:type="dxa"/>
            <w:vAlign w:val="center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850" w:type="dxa"/>
            <w:vAlign w:val="center"/>
          </w:tcPr>
          <w:p w:rsidR="00F33EF4" w:rsidRPr="00F33EF4" w:rsidRDefault="00F33EF4" w:rsidP="00F33EF4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33EF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2268" w:type="dxa"/>
            <w:vMerge/>
            <w:vAlign w:val="center"/>
          </w:tcPr>
          <w:p w:rsidR="00F33EF4" w:rsidRPr="008B2534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vAlign w:val="center"/>
          </w:tcPr>
          <w:p w:rsidR="00F33EF4" w:rsidRPr="008B2534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F33EF4" w:rsidRPr="008B2534" w:rsidTr="00F33EF4">
        <w:tc>
          <w:tcPr>
            <w:tcW w:w="817" w:type="dxa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11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</w:rPr>
              <w:t xml:space="preserve">Цель: повышение качества жизни отдельных категорий граждан </w:t>
            </w:r>
            <w:proofErr w:type="spellStart"/>
            <w:r w:rsidRPr="00BE0DAB">
              <w:rPr>
                <w:rFonts w:ascii="Times New Roman" w:hAnsi="Times New Roman" w:cs="Times New Roman"/>
                <w:sz w:val="24"/>
                <w:szCs w:val="24"/>
              </w:rPr>
              <w:t>населенияШабельского</w:t>
            </w:r>
            <w:proofErr w:type="spellEnd"/>
            <w:r w:rsidRPr="00BE0DA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Щербиновского района</w:t>
            </w:r>
          </w:p>
        </w:tc>
      </w:tr>
      <w:tr w:rsidR="00F33EF4" w:rsidRPr="008B2534" w:rsidTr="00F33EF4">
        <w:tc>
          <w:tcPr>
            <w:tcW w:w="817" w:type="dxa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.1</w:t>
            </w:r>
          </w:p>
        </w:tc>
        <w:tc>
          <w:tcPr>
            <w:tcW w:w="1276" w:type="dxa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11"/>
          </w:tcPr>
          <w:p w:rsidR="00F33EF4" w:rsidRDefault="00F33EF4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</w:rPr>
              <w:t xml:space="preserve">Задача: исполнение обязательств поселения по оказанию мер социальной поддержки отдельным </w:t>
            </w:r>
            <w:r w:rsidRPr="00BE0D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тегориям граждан</w:t>
            </w:r>
          </w:p>
          <w:p w:rsidR="002D27CB" w:rsidRPr="00BE0DAB" w:rsidRDefault="002D27CB" w:rsidP="00A50C5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33EF4" w:rsidRPr="008B2534" w:rsidTr="00F33EF4">
        <w:tc>
          <w:tcPr>
            <w:tcW w:w="817" w:type="dxa"/>
            <w:vMerge w:val="restart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1276" w:type="dxa"/>
            <w:vMerge w:val="restart"/>
          </w:tcPr>
          <w:p w:rsidR="00F33EF4" w:rsidRPr="00BE0DAB" w:rsidRDefault="00F33EF4" w:rsidP="00A50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1</w:t>
            </w:r>
          </w:p>
          <w:p w:rsidR="00F33EF4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</w:rPr>
              <w:t xml:space="preserve">«Выплата дополнительного материального обеспечения лицам, замещавшим выборные муниципальные должности, должности муниципальной службы </w:t>
            </w:r>
            <w:proofErr w:type="spellStart"/>
            <w:r w:rsidRPr="00BE0DAB">
              <w:rPr>
                <w:rFonts w:ascii="Times New Roman" w:eastAsia="Calibri" w:hAnsi="Times New Roman" w:cs="Times New Roman"/>
                <w:sz w:val="24"/>
                <w:szCs w:val="24"/>
              </w:rPr>
              <w:t>Шабельского</w:t>
            </w:r>
            <w:proofErr w:type="spellEnd"/>
            <w:r w:rsidRPr="00BE0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Щербиновского района</w:t>
            </w:r>
            <w:r w:rsidRPr="00BE0D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27CB" w:rsidRDefault="002D27CB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CB" w:rsidRDefault="002D27CB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7CB" w:rsidRPr="00BE0DAB" w:rsidRDefault="002D27CB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</w:tcPr>
          <w:p w:rsidR="00F33EF4" w:rsidRPr="003B2F4E" w:rsidRDefault="003B2F4E" w:rsidP="00A50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2F4E">
              <w:rPr>
                <w:rFonts w:ascii="Times New Roman" w:hAnsi="Times New Roman" w:cs="Times New Roman"/>
                <w:bCs/>
                <w:sz w:val="20"/>
                <w:szCs w:val="20"/>
              </w:rPr>
              <w:t>1394150,05</w:t>
            </w:r>
          </w:p>
        </w:tc>
        <w:tc>
          <w:tcPr>
            <w:tcW w:w="851" w:type="dxa"/>
          </w:tcPr>
          <w:p w:rsidR="00F33EF4" w:rsidRPr="00207409" w:rsidRDefault="00F33EF4" w:rsidP="00A50C5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201963,33</w:t>
            </w:r>
          </w:p>
        </w:tc>
        <w:tc>
          <w:tcPr>
            <w:tcW w:w="850" w:type="dxa"/>
          </w:tcPr>
          <w:p w:rsidR="00F33EF4" w:rsidRPr="00207409" w:rsidRDefault="00F33EF4" w:rsidP="00A50C53">
            <w:pPr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339480,56</w:t>
            </w:r>
          </w:p>
        </w:tc>
        <w:tc>
          <w:tcPr>
            <w:tcW w:w="850" w:type="dxa"/>
          </w:tcPr>
          <w:p w:rsidR="00F33EF4" w:rsidRPr="00207409" w:rsidRDefault="00F33EF4" w:rsidP="00A50C53">
            <w:pPr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185558,81</w:t>
            </w:r>
          </w:p>
        </w:tc>
        <w:tc>
          <w:tcPr>
            <w:tcW w:w="851" w:type="dxa"/>
          </w:tcPr>
          <w:p w:rsidR="00F33EF4" w:rsidRPr="008D1598" w:rsidRDefault="00F33EF4" w:rsidP="00A50C53">
            <w:pPr>
              <w:jc w:val="center"/>
              <w:rPr>
                <w:sz w:val="20"/>
                <w:szCs w:val="20"/>
              </w:rPr>
            </w:pPr>
            <w:r w:rsidRPr="008D1598">
              <w:rPr>
                <w:rFonts w:ascii="Times New Roman" w:hAnsi="Times New Roman" w:cs="Times New Roman"/>
                <w:sz w:val="20"/>
                <w:szCs w:val="20"/>
              </w:rPr>
              <w:t>205837,71</w:t>
            </w:r>
          </w:p>
        </w:tc>
        <w:tc>
          <w:tcPr>
            <w:tcW w:w="850" w:type="dxa"/>
          </w:tcPr>
          <w:p w:rsidR="00F33EF4" w:rsidRPr="003B2F4E" w:rsidRDefault="003B2F4E" w:rsidP="00A50C53">
            <w:pPr>
              <w:jc w:val="center"/>
            </w:pPr>
            <w:r w:rsidRPr="003B2F4E">
              <w:rPr>
                <w:rFonts w:ascii="Times New Roman" w:hAnsi="Times New Roman" w:cs="Times New Roman"/>
                <w:sz w:val="20"/>
                <w:szCs w:val="28"/>
              </w:rPr>
              <w:t>232 167,96</w:t>
            </w:r>
          </w:p>
        </w:tc>
        <w:tc>
          <w:tcPr>
            <w:tcW w:w="851" w:type="dxa"/>
          </w:tcPr>
          <w:p w:rsidR="00F33EF4" w:rsidRDefault="00F33EF4" w:rsidP="00A50C53">
            <w:pPr>
              <w:jc w:val="center"/>
            </w:pPr>
            <w:r w:rsidRPr="00F55D5B">
              <w:rPr>
                <w:rFonts w:ascii="Times New Roman" w:hAnsi="Times New Roman" w:cs="Times New Roman"/>
                <w:sz w:val="20"/>
                <w:szCs w:val="28"/>
              </w:rPr>
              <w:t>217489,92</w:t>
            </w:r>
          </w:p>
        </w:tc>
        <w:tc>
          <w:tcPr>
            <w:tcW w:w="850" w:type="dxa"/>
          </w:tcPr>
          <w:p w:rsidR="00F33EF4" w:rsidRDefault="00F33EF4" w:rsidP="00A50C53">
            <w:pPr>
              <w:jc w:val="center"/>
            </w:pPr>
            <w:r w:rsidRPr="00F55D5B">
              <w:rPr>
                <w:rFonts w:ascii="Times New Roman" w:hAnsi="Times New Roman" w:cs="Times New Roman"/>
                <w:sz w:val="20"/>
                <w:szCs w:val="28"/>
              </w:rPr>
              <w:t>217489,92</w:t>
            </w:r>
          </w:p>
        </w:tc>
        <w:tc>
          <w:tcPr>
            <w:tcW w:w="2268" w:type="dxa"/>
            <w:vMerge w:val="restart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</w:rPr>
              <w:t xml:space="preserve">Выплата дополнительного материального обеспечения лицам, замещавшим выборные муниципальные должности, должности муниципальной службы </w:t>
            </w:r>
            <w:proofErr w:type="spellStart"/>
            <w:r w:rsidRPr="00BE0DAB">
              <w:rPr>
                <w:rFonts w:ascii="Times New Roman" w:eastAsia="Calibri" w:hAnsi="Times New Roman" w:cs="Times New Roman"/>
                <w:sz w:val="24"/>
                <w:szCs w:val="24"/>
              </w:rPr>
              <w:t>Шабельского</w:t>
            </w:r>
            <w:proofErr w:type="spellEnd"/>
            <w:r w:rsidRPr="00BE0D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Щербиновского района</w:t>
            </w:r>
          </w:p>
        </w:tc>
        <w:tc>
          <w:tcPr>
            <w:tcW w:w="2268" w:type="dxa"/>
            <w:vMerge w:val="restart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бельского</w:t>
            </w:r>
            <w:proofErr w:type="spellEnd"/>
            <w:r w:rsidRPr="00BE0D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Щербиновского района</w:t>
            </w:r>
          </w:p>
        </w:tc>
      </w:tr>
      <w:tr w:rsidR="00F33EF4" w:rsidRPr="008B2534" w:rsidTr="00F33EF4">
        <w:trPr>
          <w:trHeight w:val="1057"/>
        </w:trPr>
        <w:tc>
          <w:tcPr>
            <w:tcW w:w="817" w:type="dxa"/>
            <w:vMerge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естный бюджет</w:t>
            </w:r>
          </w:p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33EF4" w:rsidRPr="003B2F4E" w:rsidRDefault="003B2F4E" w:rsidP="00A50C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2F4E">
              <w:rPr>
                <w:rFonts w:ascii="Times New Roman" w:hAnsi="Times New Roman" w:cs="Times New Roman"/>
                <w:bCs/>
                <w:sz w:val="20"/>
                <w:szCs w:val="20"/>
              </w:rPr>
              <w:t>1394150,05</w:t>
            </w:r>
          </w:p>
        </w:tc>
        <w:tc>
          <w:tcPr>
            <w:tcW w:w="851" w:type="dxa"/>
          </w:tcPr>
          <w:p w:rsidR="00F33EF4" w:rsidRPr="00207409" w:rsidRDefault="00F33EF4" w:rsidP="00A50C5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201963,33</w:t>
            </w:r>
          </w:p>
        </w:tc>
        <w:tc>
          <w:tcPr>
            <w:tcW w:w="850" w:type="dxa"/>
          </w:tcPr>
          <w:p w:rsidR="00F33EF4" w:rsidRPr="00207409" w:rsidRDefault="00F33EF4" w:rsidP="00A50C53">
            <w:pPr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339480,56</w:t>
            </w:r>
          </w:p>
        </w:tc>
        <w:tc>
          <w:tcPr>
            <w:tcW w:w="850" w:type="dxa"/>
          </w:tcPr>
          <w:p w:rsidR="00F33EF4" w:rsidRPr="00207409" w:rsidRDefault="00F33EF4" w:rsidP="00A50C53">
            <w:pPr>
              <w:jc w:val="center"/>
              <w:rPr>
                <w:sz w:val="20"/>
                <w:szCs w:val="20"/>
              </w:rPr>
            </w:pPr>
            <w:r w:rsidRPr="00207409">
              <w:rPr>
                <w:rFonts w:ascii="Times New Roman" w:hAnsi="Times New Roman" w:cs="Times New Roman"/>
                <w:sz w:val="20"/>
                <w:szCs w:val="20"/>
              </w:rPr>
              <w:t>185558,81</w:t>
            </w:r>
          </w:p>
        </w:tc>
        <w:tc>
          <w:tcPr>
            <w:tcW w:w="851" w:type="dxa"/>
          </w:tcPr>
          <w:p w:rsidR="00F33EF4" w:rsidRPr="008D1598" w:rsidRDefault="00F33EF4" w:rsidP="00A50C53">
            <w:pPr>
              <w:jc w:val="center"/>
              <w:rPr>
                <w:sz w:val="20"/>
                <w:szCs w:val="20"/>
              </w:rPr>
            </w:pPr>
            <w:r w:rsidRPr="008D1598">
              <w:rPr>
                <w:rFonts w:ascii="Times New Roman" w:hAnsi="Times New Roman" w:cs="Times New Roman"/>
                <w:sz w:val="20"/>
                <w:szCs w:val="20"/>
              </w:rPr>
              <w:t>205837,71</w:t>
            </w:r>
          </w:p>
        </w:tc>
        <w:tc>
          <w:tcPr>
            <w:tcW w:w="850" w:type="dxa"/>
          </w:tcPr>
          <w:p w:rsidR="00F33EF4" w:rsidRPr="003B2F4E" w:rsidRDefault="003B2F4E" w:rsidP="00A50C53">
            <w:pPr>
              <w:jc w:val="center"/>
            </w:pPr>
            <w:r w:rsidRPr="003B2F4E">
              <w:rPr>
                <w:rFonts w:ascii="Times New Roman" w:hAnsi="Times New Roman" w:cs="Times New Roman"/>
                <w:sz w:val="20"/>
                <w:szCs w:val="28"/>
              </w:rPr>
              <w:t>232 167,96</w:t>
            </w:r>
          </w:p>
        </w:tc>
        <w:tc>
          <w:tcPr>
            <w:tcW w:w="851" w:type="dxa"/>
          </w:tcPr>
          <w:p w:rsidR="00F33EF4" w:rsidRDefault="00F33EF4" w:rsidP="00A50C53">
            <w:pPr>
              <w:jc w:val="center"/>
            </w:pPr>
            <w:r w:rsidRPr="00F55D5B">
              <w:rPr>
                <w:rFonts w:ascii="Times New Roman" w:hAnsi="Times New Roman" w:cs="Times New Roman"/>
                <w:sz w:val="20"/>
                <w:szCs w:val="28"/>
              </w:rPr>
              <w:t>217489,92</w:t>
            </w:r>
          </w:p>
        </w:tc>
        <w:tc>
          <w:tcPr>
            <w:tcW w:w="850" w:type="dxa"/>
          </w:tcPr>
          <w:p w:rsidR="00F33EF4" w:rsidRDefault="00F33EF4" w:rsidP="00A50C53">
            <w:pPr>
              <w:jc w:val="center"/>
            </w:pPr>
            <w:r w:rsidRPr="00F55D5B">
              <w:rPr>
                <w:rFonts w:ascii="Times New Roman" w:hAnsi="Times New Roman" w:cs="Times New Roman"/>
                <w:sz w:val="20"/>
                <w:szCs w:val="28"/>
              </w:rPr>
              <w:t>217489,92</w:t>
            </w:r>
          </w:p>
        </w:tc>
        <w:tc>
          <w:tcPr>
            <w:tcW w:w="2268" w:type="dxa"/>
            <w:vMerge/>
          </w:tcPr>
          <w:p w:rsidR="00F33EF4" w:rsidRPr="008B2534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:rsidR="00F33EF4" w:rsidRPr="008B2534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F33EF4" w:rsidRPr="008B2534" w:rsidTr="00F33EF4">
        <w:trPr>
          <w:trHeight w:val="375"/>
        </w:trPr>
        <w:tc>
          <w:tcPr>
            <w:tcW w:w="2093" w:type="dxa"/>
            <w:gridSpan w:val="2"/>
            <w:vMerge w:val="restart"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</w:tcPr>
          <w:p w:rsidR="00F33EF4" w:rsidRPr="003B2F4E" w:rsidRDefault="003B2F4E" w:rsidP="00A50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4150,05</w:t>
            </w:r>
          </w:p>
        </w:tc>
        <w:tc>
          <w:tcPr>
            <w:tcW w:w="851" w:type="dxa"/>
          </w:tcPr>
          <w:p w:rsidR="00F33EF4" w:rsidRPr="00F33EF4" w:rsidRDefault="00F33EF4" w:rsidP="00A50C53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0"/>
              </w:rPr>
              <w:t>201963,33</w:t>
            </w:r>
          </w:p>
        </w:tc>
        <w:tc>
          <w:tcPr>
            <w:tcW w:w="850" w:type="dxa"/>
          </w:tcPr>
          <w:p w:rsidR="00F33EF4" w:rsidRPr="00F33EF4" w:rsidRDefault="00F33EF4" w:rsidP="00A50C53">
            <w:pPr>
              <w:jc w:val="center"/>
              <w:rPr>
                <w:b/>
                <w:sz w:val="20"/>
                <w:szCs w:val="20"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0"/>
              </w:rPr>
              <w:t>339480,56</w:t>
            </w:r>
          </w:p>
        </w:tc>
        <w:tc>
          <w:tcPr>
            <w:tcW w:w="850" w:type="dxa"/>
          </w:tcPr>
          <w:p w:rsidR="00F33EF4" w:rsidRPr="00F33EF4" w:rsidRDefault="00F33EF4" w:rsidP="00A50C53">
            <w:pPr>
              <w:jc w:val="center"/>
              <w:rPr>
                <w:b/>
                <w:sz w:val="20"/>
                <w:szCs w:val="20"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0"/>
              </w:rPr>
              <w:t>185558,81</w:t>
            </w:r>
          </w:p>
        </w:tc>
        <w:tc>
          <w:tcPr>
            <w:tcW w:w="851" w:type="dxa"/>
          </w:tcPr>
          <w:p w:rsidR="00F33EF4" w:rsidRPr="00F33EF4" w:rsidRDefault="00F33EF4" w:rsidP="00A50C53">
            <w:pPr>
              <w:jc w:val="center"/>
              <w:rPr>
                <w:b/>
                <w:sz w:val="20"/>
                <w:szCs w:val="20"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0"/>
              </w:rPr>
              <w:t>205837,71</w:t>
            </w:r>
          </w:p>
        </w:tc>
        <w:tc>
          <w:tcPr>
            <w:tcW w:w="850" w:type="dxa"/>
          </w:tcPr>
          <w:p w:rsidR="00F33EF4" w:rsidRPr="003B2F4E" w:rsidRDefault="003B2F4E" w:rsidP="00A50C53">
            <w:pPr>
              <w:jc w:val="center"/>
              <w:rPr>
                <w:b/>
              </w:rPr>
            </w:pPr>
            <w:r w:rsidRPr="003B2F4E">
              <w:rPr>
                <w:rFonts w:ascii="Times New Roman" w:hAnsi="Times New Roman" w:cs="Times New Roman"/>
                <w:b/>
                <w:sz w:val="20"/>
                <w:szCs w:val="28"/>
              </w:rPr>
              <w:t>232 167,96</w:t>
            </w:r>
          </w:p>
        </w:tc>
        <w:tc>
          <w:tcPr>
            <w:tcW w:w="851" w:type="dxa"/>
          </w:tcPr>
          <w:p w:rsidR="00F33EF4" w:rsidRPr="00F33EF4" w:rsidRDefault="00F33EF4" w:rsidP="00A50C53">
            <w:pPr>
              <w:jc w:val="center"/>
              <w:rPr>
                <w:b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8"/>
              </w:rPr>
              <w:t>217489,92</w:t>
            </w:r>
          </w:p>
        </w:tc>
        <w:tc>
          <w:tcPr>
            <w:tcW w:w="850" w:type="dxa"/>
          </w:tcPr>
          <w:p w:rsidR="00F33EF4" w:rsidRPr="00F33EF4" w:rsidRDefault="00F33EF4" w:rsidP="00A50C53">
            <w:pPr>
              <w:jc w:val="center"/>
              <w:rPr>
                <w:b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8"/>
              </w:rPr>
              <w:t>217489,92</w:t>
            </w:r>
          </w:p>
        </w:tc>
        <w:tc>
          <w:tcPr>
            <w:tcW w:w="2268" w:type="dxa"/>
            <w:vMerge w:val="restart"/>
          </w:tcPr>
          <w:p w:rsidR="00F33EF4" w:rsidRPr="008B2534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:rsidR="00F33EF4" w:rsidRPr="008B2534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  <w:tr w:rsidR="00F33EF4" w:rsidRPr="008B2534" w:rsidTr="00F33EF4">
        <w:trPr>
          <w:trHeight w:val="467"/>
        </w:trPr>
        <w:tc>
          <w:tcPr>
            <w:tcW w:w="2093" w:type="dxa"/>
            <w:gridSpan w:val="2"/>
            <w:vMerge/>
          </w:tcPr>
          <w:p w:rsidR="00F33EF4" w:rsidRPr="00BE0DAB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F33EF4" w:rsidRPr="00BE0DAB" w:rsidRDefault="00F33EF4" w:rsidP="00A50C5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DA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34" w:type="dxa"/>
          </w:tcPr>
          <w:p w:rsidR="00F33EF4" w:rsidRPr="003B2F4E" w:rsidRDefault="003B2F4E" w:rsidP="00A50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2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4150,05</w:t>
            </w:r>
          </w:p>
        </w:tc>
        <w:tc>
          <w:tcPr>
            <w:tcW w:w="851" w:type="dxa"/>
          </w:tcPr>
          <w:p w:rsidR="00F33EF4" w:rsidRPr="00F33EF4" w:rsidRDefault="00F33EF4" w:rsidP="00A50C53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0"/>
              </w:rPr>
              <w:t>201963,33</w:t>
            </w:r>
          </w:p>
        </w:tc>
        <w:tc>
          <w:tcPr>
            <w:tcW w:w="850" w:type="dxa"/>
          </w:tcPr>
          <w:p w:rsidR="00F33EF4" w:rsidRPr="00F33EF4" w:rsidRDefault="00F33EF4" w:rsidP="00A50C53">
            <w:pPr>
              <w:jc w:val="center"/>
              <w:rPr>
                <w:b/>
                <w:sz w:val="20"/>
                <w:szCs w:val="20"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0"/>
              </w:rPr>
              <w:t>339480,56</w:t>
            </w:r>
          </w:p>
        </w:tc>
        <w:tc>
          <w:tcPr>
            <w:tcW w:w="850" w:type="dxa"/>
          </w:tcPr>
          <w:p w:rsidR="00F33EF4" w:rsidRPr="00F33EF4" w:rsidRDefault="00F33EF4" w:rsidP="00A50C53">
            <w:pPr>
              <w:jc w:val="center"/>
              <w:rPr>
                <w:b/>
                <w:sz w:val="20"/>
                <w:szCs w:val="20"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0"/>
              </w:rPr>
              <w:t>185558,81</w:t>
            </w:r>
          </w:p>
        </w:tc>
        <w:tc>
          <w:tcPr>
            <w:tcW w:w="851" w:type="dxa"/>
          </w:tcPr>
          <w:p w:rsidR="00F33EF4" w:rsidRPr="00F33EF4" w:rsidRDefault="00F33EF4" w:rsidP="00A50C53">
            <w:pPr>
              <w:jc w:val="center"/>
              <w:rPr>
                <w:b/>
                <w:sz w:val="20"/>
                <w:szCs w:val="20"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0"/>
              </w:rPr>
              <w:t>205837,71</w:t>
            </w:r>
          </w:p>
        </w:tc>
        <w:tc>
          <w:tcPr>
            <w:tcW w:w="850" w:type="dxa"/>
          </w:tcPr>
          <w:p w:rsidR="00F33EF4" w:rsidRPr="003B2F4E" w:rsidRDefault="003B2F4E" w:rsidP="00A50C53">
            <w:pPr>
              <w:jc w:val="center"/>
              <w:rPr>
                <w:b/>
              </w:rPr>
            </w:pPr>
            <w:r w:rsidRPr="003B2F4E">
              <w:rPr>
                <w:rFonts w:ascii="Times New Roman" w:hAnsi="Times New Roman" w:cs="Times New Roman"/>
                <w:b/>
                <w:sz w:val="20"/>
                <w:szCs w:val="28"/>
              </w:rPr>
              <w:t>232167,96</w:t>
            </w:r>
          </w:p>
        </w:tc>
        <w:tc>
          <w:tcPr>
            <w:tcW w:w="851" w:type="dxa"/>
          </w:tcPr>
          <w:p w:rsidR="00F33EF4" w:rsidRPr="00F33EF4" w:rsidRDefault="00F33EF4" w:rsidP="00A50C53">
            <w:pPr>
              <w:jc w:val="center"/>
              <w:rPr>
                <w:b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8"/>
              </w:rPr>
              <w:t>217489,92</w:t>
            </w:r>
          </w:p>
        </w:tc>
        <w:tc>
          <w:tcPr>
            <w:tcW w:w="850" w:type="dxa"/>
          </w:tcPr>
          <w:p w:rsidR="00F33EF4" w:rsidRPr="00F33EF4" w:rsidRDefault="00F33EF4" w:rsidP="00A50C53">
            <w:pPr>
              <w:jc w:val="center"/>
              <w:rPr>
                <w:b/>
              </w:rPr>
            </w:pPr>
            <w:r w:rsidRPr="00F33EF4">
              <w:rPr>
                <w:rFonts w:ascii="Times New Roman" w:hAnsi="Times New Roman" w:cs="Times New Roman"/>
                <w:b/>
                <w:sz w:val="20"/>
                <w:szCs w:val="28"/>
              </w:rPr>
              <w:t>217489,92</w:t>
            </w:r>
          </w:p>
        </w:tc>
        <w:tc>
          <w:tcPr>
            <w:tcW w:w="2268" w:type="dxa"/>
            <w:vMerge/>
          </w:tcPr>
          <w:p w:rsidR="00F33EF4" w:rsidRPr="008B2534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:rsidR="00F33EF4" w:rsidRPr="008B2534" w:rsidRDefault="00F33EF4" w:rsidP="00A50C5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</w:tr>
    </w:tbl>
    <w:p w:rsidR="00F33EF4" w:rsidRDefault="00F33EF4" w:rsidP="00F33EF4">
      <w:pPr>
        <w:widowControl w:val="0"/>
        <w:shd w:val="clear" w:color="auto" w:fill="FFFFFF"/>
        <w:tabs>
          <w:tab w:val="left" w:pos="1131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EF4" w:rsidRDefault="00F33EF4" w:rsidP="00F33EF4">
      <w:pPr>
        <w:widowControl w:val="0"/>
        <w:shd w:val="clear" w:color="auto" w:fill="FFFFFF"/>
        <w:tabs>
          <w:tab w:val="left" w:pos="1131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EF4" w:rsidRDefault="00F33EF4" w:rsidP="00F33EF4">
      <w:pPr>
        <w:widowControl w:val="0"/>
        <w:shd w:val="clear" w:color="auto" w:fill="FFFFFF"/>
        <w:tabs>
          <w:tab w:val="left" w:pos="1131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EF4" w:rsidRPr="003B2F4E" w:rsidRDefault="003B2F4E" w:rsidP="00F33EF4">
      <w:pPr>
        <w:widowControl w:val="0"/>
        <w:shd w:val="clear" w:color="auto" w:fill="FFFFFF"/>
        <w:tabs>
          <w:tab w:val="left" w:pos="11310"/>
        </w:tabs>
        <w:suppressAutoHyphens/>
        <w:autoSpaceDE w:val="0"/>
        <w:spacing w:after="0" w:line="240" w:lineRule="auto"/>
        <w:rPr>
          <w:bCs/>
          <w:sz w:val="28"/>
          <w:szCs w:val="28"/>
          <w:lang w:eastAsia="ar-SA"/>
        </w:rPr>
      </w:pPr>
      <w:r w:rsidRPr="003B2F4E">
        <w:rPr>
          <w:rFonts w:ascii="Times New Roman" w:hAnsi="Times New Roman" w:cs="Times New Roman"/>
          <w:sz w:val="28"/>
          <w:szCs w:val="28"/>
        </w:rPr>
        <w:t>Исполняющий полномочия главы</w:t>
      </w:r>
      <w:r w:rsidR="00F33EF4" w:rsidRPr="003B2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EF4" w:rsidRPr="003B2F4E" w:rsidRDefault="00F33EF4" w:rsidP="00F33E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F4E">
        <w:rPr>
          <w:rFonts w:ascii="Times New Roman" w:hAnsi="Times New Roman" w:cs="Times New Roman"/>
          <w:sz w:val="28"/>
          <w:szCs w:val="28"/>
        </w:rPr>
        <w:t>Шабельского</w:t>
      </w:r>
      <w:proofErr w:type="spellEnd"/>
      <w:r w:rsidRPr="003B2F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33EF4" w:rsidRPr="00BE0DAB" w:rsidRDefault="00F33EF4" w:rsidP="00F33EF4">
      <w:pPr>
        <w:tabs>
          <w:tab w:val="left" w:pos="709"/>
        </w:tabs>
        <w:spacing w:after="0" w:line="240" w:lineRule="auto"/>
        <w:jc w:val="both"/>
      </w:pPr>
      <w:r w:rsidRPr="003B2F4E"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Pr="003B2F4E">
        <w:rPr>
          <w:rFonts w:ascii="Times New Roman" w:hAnsi="Times New Roman" w:cs="Times New Roman"/>
          <w:sz w:val="28"/>
          <w:szCs w:val="28"/>
        </w:rPr>
        <w:tab/>
      </w:r>
      <w:r w:rsidRPr="003B2F4E">
        <w:rPr>
          <w:rFonts w:ascii="Times New Roman" w:hAnsi="Times New Roman" w:cs="Times New Roman"/>
          <w:sz w:val="28"/>
          <w:szCs w:val="28"/>
        </w:rPr>
        <w:tab/>
      </w:r>
      <w:r w:rsidRPr="003B2F4E">
        <w:rPr>
          <w:rFonts w:ascii="Times New Roman" w:hAnsi="Times New Roman" w:cs="Times New Roman"/>
          <w:sz w:val="28"/>
          <w:szCs w:val="28"/>
        </w:rPr>
        <w:tab/>
      </w:r>
      <w:r w:rsidRPr="003B2F4E">
        <w:rPr>
          <w:rFonts w:ascii="Times New Roman" w:hAnsi="Times New Roman" w:cs="Times New Roman"/>
          <w:sz w:val="28"/>
          <w:szCs w:val="28"/>
        </w:rPr>
        <w:tab/>
      </w:r>
      <w:r w:rsidRPr="003B2F4E">
        <w:rPr>
          <w:rFonts w:ascii="Times New Roman" w:hAnsi="Times New Roman" w:cs="Times New Roman"/>
          <w:sz w:val="28"/>
          <w:szCs w:val="28"/>
        </w:rPr>
        <w:tab/>
      </w:r>
      <w:r w:rsidRPr="003B2F4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</w:t>
      </w:r>
      <w:r w:rsidR="003B2F4E" w:rsidRPr="003B2F4E">
        <w:rPr>
          <w:rFonts w:ascii="Times New Roman" w:hAnsi="Times New Roman" w:cs="Times New Roman"/>
          <w:sz w:val="28"/>
          <w:szCs w:val="28"/>
        </w:rPr>
        <w:t xml:space="preserve">    </w:t>
      </w:r>
      <w:r w:rsidR="00685722"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GoBack"/>
      <w:bookmarkEnd w:id="1"/>
      <w:r w:rsidRPr="003B2F4E">
        <w:rPr>
          <w:rFonts w:ascii="Times New Roman" w:hAnsi="Times New Roman" w:cs="Times New Roman"/>
          <w:sz w:val="28"/>
          <w:szCs w:val="28"/>
        </w:rPr>
        <w:t xml:space="preserve"> </w:t>
      </w:r>
      <w:r w:rsidR="00685722">
        <w:rPr>
          <w:rFonts w:ascii="Times New Roman" w:hAnsi="Times New Roman" w:cs="Times New Roman"/>
          <w:sz w:val="28"/>
          <w:szCs w:val="28"/>
        </w:rPr>
        <w:t xml:space="preserve">Е.Г. </w:t>
      </w:r>
      <w:proofErr w:type="spellStart"/>
      <w:r w:rsidR="00685722">
        <w:rPr>
          <w:rFonts w:ascii="Times New Roman" w:hAnsi="Times New Roman" w:cs="Times New Roman"/>
          <w:sz w:val="28"/>
          <w:szCs w:val="28"/>
        </w:rPr>
        <w:t>Сюсюра</w:t>
      </w:r>
      <w:proofErr w:type="spellEnd"/>
    </w:p>
    <w:p w:rsidR="00F33EF4" w:rsidRDefault="00F33EF4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sectPr w:rsidR="00F33EF4" w:rsidSect="002D27C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378" w:rsidRDefault="00577378" w:rsidP="006C57C8">
      <w:pPr>
        <w:spacing w:after="0" w:line="240" w:lineRule="auto"/>
      </w:pPr>
      <w:r>
        <w:separator/>
      </w:r>
    </w:p>
  </w:endnote>
  <w:endnote w:type="continuationSeparator" w:id="0">
    <w:p w:rsidR="00577378" w:rsidRDefault="00577378" w:rsidP="006C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378" w:rsidRDefault="00577378" w:rsidP="006C57C8">
      <w:pPr>
        <w:spacing w:after="0" w:line="240" w:lineRule="auto"/>
      </w:pPr>
      <w:r>
        <w:separator/>
      </w:r>
    </w:p>
  </w:footnote>
  <w:footnote w:type="continuationSeparator" w:id="0">
    <w:p w:rsidR="00577378" w:rsidRDefault="00577378" w:rsidP="006C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3276080"/>
    </w:sdtPr>
    <w:sdtEndPr>
      <w:rPr>
        <w:sz w:val="28"/>
        <w:szCs w:val="28"/>
      </w:rPr>
    </w:sdtEndPr>
    <w:sdtContent>
      <w:p w:rsidR="00483FF0" w:rsidRPr="002D27CB" w:rsidRDefault="00577378">
        <w:pPr>
          <w:pStyle w:val="a3"/>
          <w:jc w:val="center"/>
          <w:rPr>
            <w:sz w:val="28"/>
            <w:szCs w:val="28"/>
          </w:rPr>
        </w:pPr>
        <w:r>
          <w:rPr>
            <w:noProof/>
            <w:sz w:val="28"/>
            <w:szCs w:val="28"/>
            <w:lang w:eastAsia="zh-TW"/>
          </w:rPr>
          <w:pict>
            <v:rect id="_x0000_s2050" style="position:absolute;left:0;text-align:left;margin-left:644.65pt;margin-top:0;width:57.55pt;height:25.95pt;z-index:251662336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2050">
                <w:txbxContent>
                  <w:p w:rsidR="00835320" w:rsidRPr="00835320" w:rsidRDefault="00835320" w:rsidP="00835320"/>
                </w:txbxContent>
              </v:textbox>
              <w10:wrap anchorx="page" anchory="margin"/>
            </v:rect>
          </w:pict>
        </w:r>
      </w:p>
    </w:sdtContent>
  </w:sdt>
  <w:p w:rsidR="00483FF0" w:rsidRPr="00532624" w:rsidRDefault="00577378" w:rsidP="00532624">
    <w:pPr>
      <w:pStyle w:val="a3"/>
    </w:pPr>
    <w:r>
      <w:rPr>
        <w:noProof/>
        <w:lang w:eastAsia="zh-TW"/>
      </w:rPr>
      <w:pict>
        <v:rect id="_x0000_s2049" style="position:absolute;margin-left:-.05pt;margin-top:217.7pt;width:42.5pt;height:25.95pt;z-index:251660288;mso-position-horizontal-relative:right-margin-area;mso-position-vertical-relative:margin;mso-width-relative:right-margin-area" o:allowincell="f" stroked="f">
          <v:textbox style="layout-flow:vertical;mso-next-textbox:#_x0000_s2049">
            <w:txbxContent>
              <w:p w:rsidR="00835320" w:rsidRDefault="00835320"/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FB4"/>
    <w:rsid w:val="00052262"/>
    <w:rsid w:val="00054491"/>
    <w:rsid w:val="0006031B"/>
    <w:rsid w:val="00064BD8"/>
    <w:rsid w:val="00065C40"/>
    <w:rsid w:val="000975E1"/>
    <w:rsid w:val="000A22F4"/>
    <w:rsid w:val="000B5451"/>
    <w:rsid w:val="000C2FB4"/>
    <w:rsid w:val="000C388A"/>
    <w:rsid w:val="00100112"/>
    <w:rsid w:val="0011364E"/>
    <w:rsid w:val="00146333"/>
    <w:rsid w:val="00154EFF"/>
    <w:rsid w:val="001A7C6C"/>
    <w:rsid w:val="001B7D16"/>
    <w:rsid w:val="001D0247"/>
    <w:rsid w:val="001D10B7"/>
    <w:rsid w:val="001F363F"/>
    <w:rsid w:val="00205C34"/>
    <w:rsid w:val="0022370F"/>
    <w:rsid w:val="00226F0C"/>
    <w:rsid w:val="0024611E"/>
    <w:rsid w:val="00247654"/>
    <w:rsid w:val="00254AD5"/>
    <w:rsid w:val="00274A59"/>
    <w:rsid w:val="002B4AB7"/>
    <w:rsid w:val="002C7BB3"/>
    <w:rsid w:val="002D27CB"/>
    <w:rsid w:val="002E19AF"/>
    <w:rsid w:val="002E6FF9"/>
    <w:rsid w:val="002F7037"/>
    <w:rsid w:val="00310CD2"/>
    <w:rsid w:val="003279E5"/>
    <w:rsid w:val="00330655"/>
    <w:rsid w:val="00345E52"/>
    <w:rsid w:val="003526BF"/>
    <w:rsid w:val="0036304F"/>
    <w:rsid w:val="00372313"/>
    <w:rsid w:val="003B2F4E"/>
    <w:rsid w:val="003B7A34"/>
    <w:rsid w:val="003C24FA"/>
    <w:rsid w:val="003C3878"/>
    <w:rsid w:val="003C6B16"/>
    <w:rsid w:val="003D56E9"/>
    <w:rsid w:val="003E20E5"/>
    <w:rsid w:val="003E7018"/>
    <w:rsid w:val="003F363D"/>
    <w:rsid w:val="004119B0"/>
    <w:rsid w:val="00412907"/>
    <w:rsid w:val="00412F8F"/>
    <w:rsid w:val="004152E2"/>
    <w:rsid w:val="004360EC"/>
    <w:rsid w:val="00437288"/>
    <w:rsid w:val="004375E8"/>
    <w:rsid w:val="00445687"/>
    <w:rsid w:val="00456C0C"/>
    <w:rsid w:val="00483FF0"/>
    <w:rsid w:val="004A39C6"/>
    <w:rsid w:val="004C04D3"/>
    <w:rsid w:val="004D3D0B"/>
    <w:rsid w:val="004E24E6"/>
    <w:rsid w:val="004F582C"/>
    <w:rsid w:val="004F764B"/>
    <w:rsid w:val="005018CD"/>
    <w:rsid w:val="00504303"/>
    <w:rsid w:val="00520809"/>
    <w:rsid w:val="00532624"/>
    <w:rsid w:val="005405C9"/>
    <w:rsid w:val="00577378"/>
    <w:rsid w:val="00581826"/>
    <w:rsid w:val="00591AFF"/>
    <w:rsid w:val="00592062"/>
    <w:rsid w:val="00596814"/>
    <w:rsid w:val="005A1841"/>
    <w:rsid w:val="005A5B78"/>
    <w:rsid w:val="005A7274"/>
    <w:rsid w:val="005A745C"/>
    <w:rsid w:val="005B3B52"/>
    <w:rsid w:val="005B5376"/>
    <w:rsid w:val="005D5BDB"/>
    <w:rsid w:val="005E1FF9"/>
    <w:rsid w:val="00603959"/>
    <w:rsid w:val="00652AE9"/>
    <w:rsid w:val="00677932"/>
    <w:rsid w:val="00685722"/>
    <w:rsid w:val="006A3A31"/>
    <w:rsid w:val="006B1A03"/>
    <w:rsid w:val="006B6E94"/>
    <w:rsid w:val="006C57C8"/>
    <w:rsid w:val="006D1B4C"/>
    <w:rsid w:val="006D4842"/>
    <w:rsid w:val="007058E1"/>
    <w:rsid w:val="0073018C"/>
    <w:rsid w:val="007358D0"/>
    <w:rsid w:val="00760935"/>
    <w:rsid w:val="00771736"/>
    <w:rsid w:val="007B0DB5"/>
    <w:rsid w:val="007B5210"/>
    <w:rsid w:val="007E388F"/>
    <w:rsid w:val="007E784F"/>
    <w:rsid w:val="007F22E7"/>
    <w:rsid w:val="00825CB9"/>
    <w:rsid w:val="00835320"/>
    <w:rsid w:val="00840CDB"/>
    <w:rsid w:val="00845376"/>
    <w:rsid w:val="00846067"/>
    <w:rsid w:val="00854267"/>
    <w:rsid w:val="008545B2"/>
    <w:rsid w:val="00857E53"/>
    <w:rsid w:val="00872593"/>
    <w:rsid w:val="00881182"/>
    <w:rsid w:val="008849BC"/>
    <w:rsid w:val="00895504"/>
    <w:rsid w:val="008A0585"/>
    <w:rsid w:val="008A2A41"/>
    <w:rsid w:val="008B1AA2"/>
    <w:rsid w:val="008B2534"/>
    <w:rsid w:val="008C48DE"/>
    <w:rsid w:val="008D1598"/>
    <w:rsid w:val="00900DA3"/>
    <w:rsid w:val="00904E29"/>
    <w:rsid w:val="0091519A"/>
    <w:rsid w:val="00975A25"/>
    <w:rsid w:val="009B67EC"/>
    <w:rsid w:val="009C464A"/>
    <w:rsid w:val="009C6A1B"/>
    <w:rsid w:val="009C6DFB"/>
    <w:rsid w:val="009C7923"/>
    <w:rsid w:val="009E709C"/>
    <w:rsid w:val="009F05B8"/>
    <w:rsid w:val="00A27066"/>
    <w:rsid w:val="00A401A9"/>
    <w:rsid w:val="00A575B6"/>
    <w:rsid w:val="00A921F2"/>
    <w:rsid w:val="00AB7724"/>
    <w:rsid w:val="00AC5701"/>
    <w:rsid w:val="00AD3737"/>
    <w:rsid w:val="00AD761A"/>
    <w:rsid w:val="00AE7675"/>
    <w:rsid w:val="00B03C8F"/>
    <w:rsid w:val="00B15D51"/>
    <w:rsid w:val="00B17807"/>
    <w:rsid w:val="00B20C74"/>
    <w:rsid w:val="00B40A6E"/>
    <w:rsid w:val="00B4218A"/>
    <w:rsid w:val="00B734F8"/>
    <w:rsid w:val="00B81AC2"/>
    <w:rsid w:val="00B960B1"/>
    <w:rsid w:val="00BA6B3B"/>
    <w:rsid w:val="00BA6B8D"/>
    <w:rsid w:val="00BD0F94"/>
    <w:rsid w:val="00BD1325"/>
    <w:rsid w:val="00BD3A45"/>
    <w:rsid w:val="00BD7BB9"/>
    <w:rsid w:val="00BE0DAB"/>
    <w:rsid w:val="00BF19FA"/>
    <w:rsid w:val="00C27F15"/>
    <w:rsid w:val="00C42055"/>
    <w:rsid w:val="00C50E5F"/>
    <w:rsid w:val="00C91305"/>
    <w:rsid w:val="00CB48E0"/>
    <w:rsid w:val="00CC16E4"/>
    <w:rsid w:val="00CC43FA"/>
    <w:rsid w:val="00CE01A2"/>
    <w:rsid w:val="00CE2F7A"/>
    <w:rsid w:val="00CE49E8"/>
    <w:rsid w:val="00CF1A37"/>
    <w:rsid w:val="00D10492"/>
    <w:rsid w:val="00D20D9C"/>
    <w:rsid w:val="00D34833"/>
    <w:rsid w:val="00D41825"/>
    <w:rsid w:val="00D516E2"/>
    <w:rsid w:val="00D56A21"/>
    <w:rsid w:val="00DB7FBC"/>
    <w:rsid w:val="00DC57BE"/>
    <w:rsid w:val="00DE1F76"/>
    <w:rsid w:val="00DE25D2"/>
    <w:rsid w:val="00E4189B"/>
    <w:rsid w:val="00E51547"/>
    <w:rsid w:val="00E60E3B"/>
    <w:rsid w:val="00E8607E"/>
    <w:rsid w:val="00E95C72"/>
    <w:rsid w:val="00EB08E2"/>
    <w:rsid w:val="00EE0D9C"/>
    <w:rsid w:val="00EE5D5F"/>
    <w:rsid w:val="00F1408E"/>
    <w:rsid w:val="00F224CC"/>
    <w:rsid w:val="00F26E47"/>
    <w:rsid w:val="00F33EF4"/>
    <w:rsid w:val="00F5078F"/>
    <w:rsid w:val="00F556EE"/>
    <w:rsid w:val="00F6646D"/>
    <w:rsid w:val="00F6699A"/>
    <w:rsid w:val="00F81793"/>
    <w:rsid w:val="00F833AA"/>
    <w:rsid w:val="00FA7D06"/>
    <w:rsid w:val="00FD1BF1"/>
    <w:rsid w:val="00FE6A76"/>
    <w:rsid w:val="00FF235C"/>
    <w:rsid w:val="00FF3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B88DB76"/>
  <w15:docId w15:val="{F8040D41-A84E-4096-862E-6E7D1DB3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4"/>
    <w:link w:val="a5"/>
    <w:uiPriority w:val="99"/>
    <w:rsid w:val="000C2FB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3"/>
    <w:uiPriority w:val="99"/>
    <w:rsid w:val="000C2FB4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4">
    <w:name w:val="footer"/>
    <w:basedOn w:val="a"/>
    <w:link w:val="a6"/>
    <w:uiPriority w:val="99"/>
    <w:unhideWhenUsed/>
    <w:rsid w:val="000C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4"/>
    <w:uiPriority w:val="99"/>
    <w:rsid w:val="000C2FB4"/>
  </w:style>
  <w:style w:type="paragraph" w:customStyle="1" w:styleId="ConsPlusNormal">
    <w:name w:val="ConsPlusNormal"/>
    <w:rsid w:val="003630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7">
    <w:name w:val="Hyperlink"/>
    <w:rsid w:val="0036304F"/>
    <w:rPr>
      <w:color w:val="000080"/>
      <w:u w:val="single"/>
    </w:rPr>
  </w:style>
  <w:style w:type="paragraph" w:styleId="a8">
    <w:name w:val="List Paragraph"/>
    <w:basedOn w:val="a"/>
    <w:qFormat/>
    <w:rsid w:val="0036304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146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1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52E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83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C576-B09C-4925-937C-EFA7F799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нансист</cp:lastModifiedBy>
  <cp:revision>61</cp:revision>
  <cp:lastPrinted>2024-01-28T08:29:00Z</cp:lastPrinted>
  <dcterms:created xsi:type="dcterms:W3CDTF">2018-02-13T13:18:00Z</dcterms:created>
  <dcterms:modified xsi:type="dcterms:W3CDTF">2024-04-11T07:28:00Z</dcterms:modified>
</cp:coreProperties>
</file>